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151C" w14:textId="3EC8D656" w:rsidR="004052C4" w:rsidRDefault="004052C4" w:rsidP="004052C4">
      <w:pPr>
        <w:contextualSpacing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ложение</w:t>
      </w:r>
    </w:p>
    <w:p w14:paraId="50341604" w14:textId="153594B8" w:rsidR="00170AD8" w:rsidRPr="00662AA5" w:rsidRDefault="00170AD8" w:rsidP="00170AD8">
      <w:pPr>
        <w:contextualSpacing/>
        <w:jc w:val="center"/>
        <w:rPr>
          <w:b/>
          <w:iCs/>
          <w:sz w:val="28"/>
          <w:szCs w:val="28"/>
        </w:rPr>
      </w:pPr>
      <w:r w:rsidRPr="00662AA5">
        <w:rPr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>
        <w:rPr>
          <w:b/>
          <w:iCs/>
          <w:sz w:val="28"/>
          <w:szCs w:val="28"/>
        </w:rPr>
        <w:t>ознакомительной практике</w:t>
      </w:r>
    </w:p>
    <w:p w14:paraId="793D782F" w14:textId="77777777" w:rsidR="00170AD8" w:rsidRDefault="00170AD8" w:rsidP="0045456C">
      <w:pPr>
        <w:tabs>
          <w:tab w:val="left" w:pos="993"/>
        </w:tabs>
        <w:spacing w:before="73"/>
        <w:ind w:right="441" w:firstLine="709"/>
        <w:jc w:val="center"/>
        <w:rPr>
          <w:sz w:val="28"/>
          <w:szCs w:val="28"/>
        </w:rPr>
      </w:pPr>
    </w:p>
    <w:p w14:paraId="46389005" w14:textId="77777777" w:rsidR="00A267F9" w:rsidRDefault="00A267F9" w:rsidP="00B257B7">
      <w:pPr>
        <w:pStyle w:val="a3"/>
        <w:tabs>
          <w:tab w:val="left" w:pos="993"/>
        </w:tabs>
        <w:spacing w:line="276" w:lineRule="auto"/>
        <w:ind w:firstLine="709"/>
        <w:jc w:val="both"/>
      </w:pPr>
    </w:p>
    <w:p w14:paraId="02F9EDDB" w14:textId="77777777" w:rsidR="00FC260B" w:rsidRDefault="00FC260B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ознакомительной </w:t>
      </w:r>
      <w:r>
        <w:t>практике проводится в форме зачета с оценкой.</w:t>
      </w:r>
    </w:p>
    <w:p w14:paraId="49269C76" w14:textId="77777777" w:rsidR="00A267F9" w:rsidRDefault="00B257B7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Настоящие о</w:t>
      </w:r>
      <w:r w:rsidR="00652711">
        <w:t>ценочные</w:t>
      </w:r>
      <w:r w:rsidR="00652711">
        <w:rPr>
          <w:spacing w:val="-3"/>
        </w:rPr>
        <w:t xml:space="preserve"> </w:t>
      </w:r>
      <w:r w:rsidR="00652711">
        <w:t>материалы</w:t>
      </w:r>
      <w:r w:rsidR="00652711">
        <w:rPr>
          <w:spacing w:val="-3"/>
        </w:rPr>
        <w:t xml:space="preserve"> </w:t>
      </w:r>
      <w:r w:rsidR="00652711">
        <w:t>включают:</w:t>
      </w:r>
    </w:p>
    <w:p w14:paraId="694D33A8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Ш</w:t>
      </w:r>
      <w:r w:rsidR="00652711">
        <w:rPr>
          <w:sz w:val="28"/>
        </w:rPr>
        <w:t>аблон</w:t>
      </w:r>
      <w:r>
        <w:rPr>
          <w:sz w:val="28"/>
        </w:rPr>
        <w:t xml:space="preserve"> </w:t>
      </w:r>
      <w:r w:rsidR="00652711">
        <w:rPr>
          <w:sz w:val="28"/>
        </w:rPr>
        <w:t>(бланк)</w:t>
      </w:r>
      <w:r>
        <w:rPr>
          <w:sz w:val="28"/>
        </w:rPr>
        <w:t xml:space="preserve"> </w:t>
      </w:r>
      <w:r w:rsidR="00652711">
        <w:rPr>
          <w:sz w:val="28"/>
        </w:rPr>
        <w:t>индивидуального</w:t>
      </w:r>
      <w:r>
        <w:rPr>
          <w:sz w:val="28"/>
        </w:rPr>
        <w:t xml:space="preserve"> </w:t>
      </w:r>
      <w:r w:rsidR="00652711">
        <w:rPr>
          <w:sz w:val="28"/>
        </w:rPr>
        <w:t>задания</w:t>
      </w:r>
      <w:r>
        <w:rPr>
          <w:sz w:val="28"/>
        </w:rPr>
        <w:t xml:space="preserve"> </w:t>
      </w:r>
      <w:r w:rsidR="00652711">
        <w:rPr>
          <w:sz w:val="28"/>
        </w:rPr>
        <w:t>на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у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1);</w:t>
      </w:r>
    </w:p>
    <w:p w14:paraId="51C3AE3D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</w:t>
      </w:r>
      <w:r w:rsidR="00652711">
        <w:rPr>
          <w:sz w:val="28"/>
        </w:rPr>
        <w:t>бразец</w:t>
      </w:r>
      <w:r>
        <w:rPr>
          <w:sz w:val="28"/>
        </w:rPr>
        <w:t xml:space="preserve"> </w:t>
      </w:r>
      <w:r w:rsidR="00652711">
        <w:rPr>
          <w:sz w:val="28"/>
        </w:rPr>
        <w:t>оформления</w:t>
      </w:r>
      <w:r>
        <w:rPr>
          <w:sz w:val="28"/>
        </w:rPr>
        <w:t xml:space="preserve"> </w:t>
      </w:r>
      <w:r w:rsidR="00652711">
        <w:rPr>
          <w:sz w:val="28"/>
        </w:rPr>
        <w:t>титульного</w:t>
      </w:r>
      <w:r>
        <w:rPr>
          <w:sz w:val="28"/>
        </w:rPr>
        <w:t xml:space="preserve"> </w:t>
      </w:r>
      <w:r w:rsidR="00652711">
        <w:rPr>
          <w:sz w:val="28"/>
        </w:rPr>
        <w:t>листа</w:t>
      </w:r>
      <w:r>
        <w:rPr>
          <w:sz w:val="28"/>
        </w:rPr>
        <w:t xml:space="preserve"> </w:t>
      </w:r>
      <w:r w:rsidR="00652711">
        <w:rPr>
          <w:sz w:val="28"/>
        </w:rPr>
        <w:t>отчета</w:t>
      </w:r>
      <w:r>
        <w:rPr>
          <w:sz w:val="28"/>
        </w:rPr>
        <w:t xml:space="preserve"> </w:t>
      </w:r>
      <w:r w:rsidR="00652711">
        <w:rPr>
          <w:sz w:val="28"/>
        </w:rPr>
        <w:t>по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е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2);</w:t>
      </w:r>
    </w:p>
    <w:p w14:paraId="5B003DD0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14:paraId="335044BB" w14:textId="77777777" w:rsidR="0045456C" w:rsidRDefault="0045456C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 w:rsidRPr="0045456C">
        <w:rPr>
          <w:sz w:val="28"/>
        </w:rPr>
        <w:t>требования к оформлению отчета по практике</w:t>
      </w:r>
      <w:r w:rsidR="00077C3E">
        <w:rPr>
          <w:sz w:val="28"/>
        </w:rPr>
        <w:t xml:space="preserve"> (Приложение</w:t>
      </w:r>
      <w:r w:rsidR="00077C3E">
        <w:rPr>
          <w:spacing w:val="-4"/>
          <w:sz w:val="28"/>
        </w:rPr>
        <w:t xml:space="preserve"> </w:t>
      </w:r>
      <w:r w:rsidR="00077C3E">
        <w:rPr>
          <w:sz w:val="28"/>
        </w:rPr>
        <w:t>4)</w:t>
      </w:r>
      <w:r w:rsidRPr="0045456C">
        <w:rPr>
          <w:sz w:val="28"/>
        </w:rPr>
        <w:t>;</w:t>
      </w:r>
    </w:p>
    <w:p w14:paraId="2969908D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4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5</w:t>
      </w:r>
      <w:r>
        <w:rPr>
          <w:sz w:val="28"/>
        </w:rPr>
        <w:t>);</w:t>
      </w:r>
    </w:p>
    <w:p w14:paraId="51DB4A29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критерии</w:t>
      </w:r>
      <w:r w:rsidR="0023319B">
        <w:rPr>
          <w:sz w:val="28"/>
        </w:rPr>
        <w:t xml:space="preserve"> </w:t>
      </w:r>
      <w:r>
        <w:rPr>
          <w:sz w:val="28"/>
        </w:rPr>
        <w:t>оценки</w:t>
      </w:r>
      <w:r w:rsidR="0023319B">
        <w:rPr>
          <w:sz w:val="28"/>
        </w:rPr>
        <w:t xml:space="preserve"> </w:t>
      </w:r>
      <w:r>
        <w:rPr>
          <w:sz w:val="28"/>
        </w:rPr>
        <w:t>результатов</w:t>
      </w:r>
      <w:r w:rsidR="0023319B">
        <w:rPr>
          <w:sz w:val="28"/>
        </w:rPr>
        <w:t xml:space="preserve"> </w:t>
      </w:r>
      <w:r>
        <w:rPr>
          <w:sz w:val="28"/>
        </w:rPr>
        <w:t>защиты</w:t>
      </w:r>
      <w:r w:rsidR="0023319B">
        <w:rPr>
          <w:sz w:val="28"/>
        </w:rPr>
        <w:t xml:space="preserve"> </w:t>
      </w:r>
      <w:r>
        <w:rPr>
          <w:sz w:val="28"/>
        </w:rPr>
        <w:t>отчета</w:t>
      </w:r>
      <w:r w:rsidR="0023319B">
        <w:rPr>
          <w:sz w:val="28"/>
        </w:rPr>
        <w:t xml:space="preserve"> </w:t>
      </w:r>
      <w:r>
        <w:rPr>
          <w:sz w:val="28"/>
        </w:rPr>
        <w:t>по</w:t>
      </w:r>
      <w:r w:rsidR="0023319B">
        <w:rPr>
          <w:sz w:val="28"/>
        </w:rPr>
        <w:t xml:space="preserve"> </w:t>
      </w:r>
      <w:r>
        <w:rPr>
          <w:spacing w:val="-1"/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6</w:t>
      </w:r>
      <w:r>
        <w:rPr>
          <w:sz w:val="28"/>
        </w:rPr>
        <w:t>).</w:t>
      </w:r>
    </w:p>
    <w:p w14:paraId="64B8F809" w14:textId="77777777" w:rsidR="0023319B" w:rsidRDefault="0023319B">
      <w:pPr>
        <w:rPr>
          <w:sz w:val="28"/>
          <w:szCs w:val="28"/>
        </w:rPr>
      </w:pPr>
      <w:r>
        <w:br w:type="page"/>
      </w:r>
    </w:p>
    <w:p w14:paraId="271055C0" w14:textId="77777777" w:rsidR="00A267F9" w:rsidRDefault="00652711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14:paraId="38B6707B" w14:textId="77777777" w:rsidR="00A267F9" w:rsidRDefault="00652711" w:rsidP="0045456C">
      <w:pPr>
        <w:spacing w:before="261"/>
        <w:ind w:right="2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14:paraId="4A05EE55" w14:textId="77777777" w:rsidR="00A267F9" w:rsidRDefault="00652711" w:rsidP="0045456C">
      <w:pPr>
        <w:spacing w:before="4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60950FF0" w14:textId="77777777" w:rsidR="0045456C" w:rsidRDefault="00652711" w:rsidP="0045456C">
      <w:pPr>
        <w:spacing w:before="1" w:line="276" w:lineRule="auto"/>
        <w:ind w:right="2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ЙСКИЙ УНИВЕРСИТЕТ ТРАНСПОРТА»</w:t>
      </w:r>
      <w:r>
        <w:rPr>
          <w:b/>
          <w:spacing w:val="-57"/>
          <w:sz w:val="24"/>
        </w:rPr>
        <w:t xml:space="preserve"> </w:t>
      </w:r>
    </w:p>
    <w:p w14:paraId="51915AF4" w14:textId="77777777" w:rsidR="00A267F9" w:rsidRDefault="00652711" w:rsidP="0045456C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(Р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ИИТ)</w:t>
      </w:r>
    </w:p>
    <w:p w14:paraId="505B2AA4" w14:textId="77777777" w:rsidR="00A267F9" w:rsidRDefault="00A267F9">
      <w:pPr>
        <w:pStyle w:val="a3"/>
        <w:spacing w:before="11"/>
        <w:rPr>
          <w:b/>
          <w:sz w:val="22"/>
        </w:rPr>
      </w:pPr>
    </w:p>
    <w:p w14:paraId="547FB3E9" w14:textId="77777777" w:rsidR="00A267F9" w:rsidRDefault="00652711">
      <w:pPr>
        <w:pStyle w:val="1"/>
        <w:spacing w:after="50"/>
        <w:ind w:left="514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087"/>
      </w:tblGrid>
      <w:tr w:rsidR="00A267F9" w14:paraId="34B90C32" w14:textId="77777777" w:rsidTr="00493B84">
        <w:trPr>
          <w:trHeight w:val="633"/>
        </w:trPr>
        <w:tc>
          <w:tcPr>
            <w:tcW w:w="3154" w:type="dxa"/>
          </w:tcPr>
          <w:p w14:paraId="4225E5C9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14:paraId="42ED1853" w14:textId="77777777" w:rsidR="00A267F9" w:rsidRDefault="00652711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  <w:vAlign w:val="center"/>
          </w:tcPr>
          <w:p w14:paraId="1CCB0CDC" w14:textId="77777777" w:rsidR="00A267F9" w:rsidRPr="0045456C" w:rsidRDefault="0023319B" w:rsidP="00565309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Иванов Иван Иванович</w:t>
            </w:r>
          </w:p>
        </w:tc>
      </w:tr>
      <w:tr w:rsidR="00A267F9" w14:paraId="1FB81D92" w14:textId="77777777" w:rsidTr="00493B84">
        <w:trPr>
          <w:trHeight w:val="319"/>
        </w:trPr>
        <w:tc>
          <w:tcPr>
            <w:tcW w:w="3154" w:type="dxa"/>
          </w:tcPr>
          <w:p w14:paraId="3A159D73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087" w:type="dxa"/>
            <w:vAlign w:val="center"/>
          </w:tcPr>
          <w:p w14:paraId="6A4622F6" w14:textId="77777777" w:rsidR="00A267F9" w:rsidRPr="0045456C" w:rsidRDefault="0023319B" w:rsidP="00B4335E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Ю</w:t>
            </w:r>
            <w:r w:rsidR="00B4335E">
              <w:rPr>
                <w:i/>
              </w:rPr>
              <w:t>МУ</w:t>
            </w:r>
            <w:r w:rsidRPr="0045456C">
              <w:rPr>
                <w:i/>
              </w:rPr>
              <w:t>-111</w:t>
            </w:r>
          </w:p>
        </w:tc>
      </w:tr>
      <w:tr w:rsidR="00A267F9" w14:paraId="14E2C26B" w14:textId="77777777" w:rsidTr="00493B84">
        <w:trPr>
          <w:trHeight w:val="952"/>
        </w:trPr>
        <w:tc>
          <w:tcPr>
            <w:tcW w:w="3154" w:type="dxa"/>
          </w:tcPr>
          <w:p w14:paraId="75533A96" w14:textId="77777777" w:rsidR="00A267F9" w:rsidRDefault="00652711">
            <w:pPr>
              <w:pStyle w:val="TableParagraph"/>
              <w:spacing w:line="276" w:lineRule="auto"/>
              <w:ind w:right="425"/>
              <w:rPr>
                <w:sz w:val="24"/>
              </w:rPr>
            </w:pPr>
            <w:r>
              <w:rPr>
                <w:sz w:val="24"/>
              </w:rPr>
              <w:t>Наименование институ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аде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)</w:t>
            </w:r>
          </w:p>
          <w:p w14:paraId="14FB7073" w14:textId="77777777" w:rsidR="00A267F9" w:rsidRDefault="0065271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</w:tcPr>
          <w:p w14:paraId="0D15AB3F" w14:textId="77777777" w:rsidR="00A267F9" w:rsidRDefault="00A267F9" w:rsidP="00565309">
            <w:pPr>
              <w:pStyle w:val="TableParagraph"/>
              <w:spacing w:before="5"/>
              <w:ind w:left="132" w:right="132"/>
              <w:jc w:val="center"/>
              <w:rPr>
                <w:b/>
                <w:sz w:val="27"/>
              </w:rPr>
            </w:pPr>
          </w:p>
          <w:p w14:paraId="13573D99" w14:textId="77777777" w:rsidR="00A267F9" w:rsidRDefault="008A574B" w:rsidP="00565309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институт</w:t>
            </w:r>
          </w:p>
        </w:tc>
      </w:tr>
      <w:tr w:rsidR="00A267F9" w14:paraId="7A117E4E" w14:textId="77777777" w:rsidTr="00493B84">
        <w:trPr>
          <w:trHeight w:val="633"/>
        </w:trPr>
        <w:tc>
          <w:tcPr>
            <w:tcW w:w="3154" w:type="dxa"/>
          </w:tcPr>
          <w:p w14:paraId="5A494050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</w:p>
          <w:p w14:paraId="473514CE" w14:textId="77777777" w:rsidR="00A267F9" w:rsidRDefault="0065271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087" w:type="dxa"/>
          </w:tcPr>
          <w:p w14:paraId="5A6BF136" w14:textId="77777777" w:rsidR="00A267F9" w:rsidRDefault="008A574B" w:rsidP="00B4335E">
            <w:pPr>
              <w:pStyle w:val="TableParagraph"/>
              <w:spacing w:before="15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  <w:r w:rsidR="00B4335E">
              <w:rPr>
                <w:sz w:val="24"/>
              </w:rPr>
              <w:t>4</w:t>
            </w:r>
            <w:r>
              <w:rPr>
                <w:sz w:val="24"/>
              </w:rPr>
              <w:t>.01 Юриспруденция</w:t>
            </w:r>
          </w:p>
        </w:tc>
      </w:tr>
      <w:tr w:rsidR="00A267F9" w14:paraId="13267B7C" w14:textId="77777777" w:rsidTr="00493B84">
        <w:trPr>
          <w:trHeight w:val="635"/>
        </w:trPr>
        <w:tc>
          <w:tcPr>
            <w:tcW w:w="3154" w:type="dxa"/>
          </w:tcPr>
          <w:p w14:paraId="0C276070" w14:textId="77777777" w:rsidR="00A267F9" w:rsidRDefault="00B4335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агистерская программа </w:t>
            </w:r>
          </w:p>
        </w:tc>
        <w:tc>
          <w:tcPr>
            <w:tcW w:w="6087" w:type="dxa"/>
          </w:tcPr>
          <w:p w14:paraId="5DAB63F4" w14:textId="77777777" w:rsidR="00A267F9" w:rsidRDefault="00B4335E" w:rsidP="00565309">
            <w:pPr>
              <w:pStyle w:val="TableParagraph"/>
              <w:spacing w:before="179"/>
              <w:ind w:left="132" w:right="132"/>
              <w:jc w:val="center"/>
              <w:rPr>
                <w:sz w:val="24"/>
              </w:rPr>
            </w:pPr>
            <w:r w:rsidRPr="00B4335E">
              <w:rPr>
                <w:sz w:val="24"/>
              </w:rPr>
              <w:t>Актуальные вопросы уголовного права, уголовного процесса и криминалистики</w:t>
            </w:r>
          </w:p>
        </w:tc>
      </w:tr>
      <w:tr w:rsidR="00A267F9" w14:paraId="46E6F15D" w14:textId="77777777" w:rsidTr="00493B84">
        <w:trPr>
          <w:trHeight w:val="316"/>
        </w:trPr>
        <w:tc>
          <w:tcPr>
            <w:tcW w:w="3154" w:type="dxa"/>
          </w:tcPr>
          <w:p w14:paraId="465BF07B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50256D82" w14:textId="77777777" w:rsidR="00A267F9" w:rsidRDefault="008A574B" w:rsidP="00565309">
            <w:pPr>
              <w:pStyle w:val="TableParagraph"/>
              <w:spacing w:line="275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 w:rsidR="0023319B">
              <w:rPr>
                <w:sz w:val="24"/>
              </w:rPr>
              <w:t xml:space="preserve"> практика</w:t>
            </w:r>
          </w:p>
        </w:tc>
      </w:tr>
      <w:tr w:rsidR="00A267F9" w14:paraId="37CDF2DB" w14:textId="77777777" w:rsidTr="00493B84">
        <w:trPr>
          <w:trHeight w:val="318"/>
        </w:trPr>
        <w:tc>
          <w:tcPr>
            <w:tcW w:w="3154" w:type="dxa"/>
          </w:tcPr>
          <w:p w14:paraId="24C64E29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66B13869" w14:textId="77777777" w:rsidR="00A267F9" w:rsidRPr="00F33D77" w:rsidRDefault="00034CEB" w:rsidP="00034CEB">
            <w:pPr>
              <w:pStyle w:val="TableParagraph"/>
              <w:ind w:left="132" w:right="132"/>
              <w:jc w:val="center"/>
              <w:rPr>
                <w:i/>
              </w:rPr>
            </w:pPr>
            <w:r>
              <w:rPr>
                <w:i/>
              </w:rPr>
              <w:t xml:space="preserve">Например, </w:t>
            </w:r>
            <w:r w:rsidRPr="00034CEB">
              <w:rPr>
                <w:i/>
              </w:rPr>
              <w:t>ООО «РЖД-Технологии»</w:t>
            </w:r>
          </w:p>
        </w:tc>
      </w:tr>
      <w:tr w:rsidR="00A267F9" w14:paraId="2A1C56A1" w14:textId="77777777" w:rsidTr="00493B84">
        <w:trPr>
          <w:trHeight w:val="292"/>
        </w:trPr>
        <w:tc>
          <w:tcPr>
            <w:tcW w:w="9241" w:type="dxa"/>
            <w:gridSpan w:val="2"/>
          </w:tcPr>
          <w:p w14:paraId="72EA85CF" w14:textId="77777777" w:rsidR="00A267F9" w:rsidRDefault="00652711">
            <w:pPr>
              <w:pStyle w:val="TableParagraph"/>
              <w:spacing w:before="1"/>
            </w:pPr>
            <w:r>
              <w:t>Сроки практики</w:t>
            </w:r>
            <w:proofErr w:type="gramStart"/>
            <w:r>
              <w:t>:</w:t>
            </w:r>
            <w:r>
              <w:rPr>
                <w:spacing w:val="-2"/>
              </w:rPr>
              <w:t xml:space="preserve"> </w:t>
            </w:r>
            <w:r>
              <w:t>.</w:t>
            </w:r>
            <w:proofErr w:type="gramEnd"/>
            <w:r>
              <w:rPr>
                <w:spacing w:val="2"/>
              </w:rPr>
              <w:t xml:space="preserve"> </w:t>
            </w:r>
            <w:r>
              <w:t>.202</w:t>
            </w:r>
            <w:r w:rsidR="00A826E2">
              <w:t>6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.</w:t>
            </w:r>
            <w:r>
              <w:rPr>
                <w:spacing w:val="56"/>
              </w:rPr>
              <w:t xml:space="preserve"> </w:t>
            </w:r>
            <w:r>
              <w:t>.202</w:t>
            </w:r>
            <w:r w:rsidR="00A826E2">
              <w:t>6</w:t>
            </w:r>
          </w:p>
        </w:tc>
      </w:tr>
      <w:tr w:rsidR="00D82C70" w14:paraId="16906C29" w14:textId="77777777" w:rsidTr="00493B84">
        <w:trPr>
          <w:trHeight w:val="292"/>
        </w:trPr>
        <w:tc>
          <w:tcPr>
            <w:tcW w:w="9241" w:type="dxa"/>
            <w:gridSpan w:val="2"/>
          </w:tcPr>
          <w:p w14:paraId="1C341EDB" w14:textId="77777777" w:rsidR="00D82C70" w:rsidRDefault="00D82C70" w:rsidP="00D82C70">
            <w:pPr>
              <w:pStyle w:val="TableParagraph"/>
              <w:spacing w:before="1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</w:tc>
      </w:tr>
      <w:tr w:rsidR="00A267F9" w14:paraId="34CECE2F" w14:textId="77777777" w:rsidTr="00D82C70">
        <w:trPr>
          <w:trHeight w:val="20"/>
        </w:trPr>
        <w:tc>
          <w:tcPr>
            <w:tcW w:w="9241" w:type="dxa"/>
            <w:gridSpan w:val="2"/>
          </w:tcPr>
          <w:p w14:paraId="3D922801" w14:textId="77777777" w:rsidR="008A574B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 xml:space="preserve">Содержание </w:t>
            </w:r>
            <w:r w:rsidR="00962945">
              <w:t xml:space="preserve">индивидуального </w:t>
            </w:r>
            <w:r>
              <w:t>задания (вопросы, подлежащие изучению):</w:t>
            </w:r>
          </w:p>
          <w:p w14:paraId="2B15704D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1.</w:t>
            </w:r>
          </w:p>
          <w:p w14:paraId="70820DD1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2.</w:t>
            </w:r>
          </w:p>
          <w:p w14:paraId="4858EE95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3.</w:t>
            </w:r>
          </w:p>
          <w:p w14:paraId="16C59416" w14:textId="77777777" w:rsidR="00D10982" w:rsidRDefault="00D10982" w:rsidP="00D10982">
            <w:pPr>
              <w:pStyle w:val="TableParagraph"/>
              <w:spacing w:line="276" w:lineRule="auto"/>
              <w:ind w:left="164" w:right="132"/>
              <w:jc w:val="both"/>
            </w:pPr>
          </w:p>
        </w:tc>
      </w:tr>
      <w:tr w:rsidR="00D10982" w14:paraId="3835F064" w14:textId="77777777" w:rsidTr="00D82C70">
        <w:trPr>
          <w:trHeight w:val="20"/>
        </w:trPr>
        <w:tc>
          <w:tcPr>
            <w:tcW w:w="9241" w:type="dxa"/>
            <w:gridSpan w:val="2"/>
          </w:tcPr>
          <w:p w14:paraId="7CC8B1C5" w14:textId="77777777" w:rsidR="00D10982" w:rsidRPr="00740793" w:rsidRDefault="00962945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D10982" w:rsidRPr="00740793">
              <w:rPr>
                <w:i/>
              </w:rPr>
              <w:t>ример</w:t>
            </w:r>
            <w:r>
              <w:rPr>
                <w:i/>
              </w:rPr>
              <w:t xml:space="preserve"> содержания </w:t>
            </w:r>
            <w:r w:rsidRPr="00962945">
              <w:rPr>
                <w:i/>
              </w:rPr>
              <w:t>индивидуального задания</w:t>
            </w:r>
            <w:r>
              <w:rPr>
                <w:i/>
              </w:rPr>
              <w:t>:</w:t>
            </w:r>
          </w:p>
          <w:p w14:paraId="3A58C475" w14:textId="77777777" w:rsidR="00D10982" w:rsidRPr="00740793" w:rsidRDefault="00D1098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1</w:t>
            </w:r>
            <w:r w:rsidRPr="00034CEB">
              <w:rPr>
                <w:i/>
              </w:rPr>
              <w:t xml:space="preserve">. Изучить нормативные правовые акты, регулирующие деятельность </w:t>
            </w:r>
            <w:r w:rsidR="00E60E92" w:rsidRPr="00034CEB">
              <w:rPr>
                <w:i/>
              </w:rPr>
              <w:t>организации</w:t>
            </w:r>
            <w:r w:rsidR="00034CEB">
              <w:rPr>
                <w:i/>
              </w:rPr>
              <w:t xml:space="preserve">, </w:t>
            </w:r>
            <w:r w:rsidR="00034CEB" w:rsidRPr="00740793">
              <w:rPr>
                <w:i/>
              </w:rPr>
              <w:t>деятельность сотрудников юридической службы организации</w:t>
            </w:r>
          </w:p>
          <w:p w14:paraId="7A7599F0" w14:textId="77777777" w:rsidR="00D1098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10982" w:rsidRPr="00740793">
              <w:rPr>
                <w:i/>
              </w:rPr>
              <w:t xml:space="preserve">. Ознакомиться с внутренней структурой </w:t>
            </w:r>
            <w:r w:rsidR="00E60E92" w:rsidRPr="00740793">
              <w:rPr>
                <w:i/>
              </w:rPr>
              <w:t>организации</w:t>
            </w:r>
            <w:r w:rsidR="00D10982" w:rsidRPr="00740793">
              <w:rPr>
                <w:i/>
              </w:rPr>
              <w:t>, режимом работы.</w:t>
            </w:r>
          </w:p>
          <w:p w14:paraId="0C9F7970" w14:textId="77777777" w:rsidR="00E60E9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E60E92" w:rsidRPr="00740793">
              <w:rPr>
                <w:i/>
              </w:rPr>
              <w:t>. Выявить основные функциональные обязанности работников юридической службы организации.</w:t>
            </w:r>
          </w:p>
          <w:p w14:paraId="5D026ADE" w14:textId="77777777" w:rsidR="00D10982" w:rsidRPr="00740793" w:rsidRDefault="00E60E9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4. Ознакомиться с основными правилами ведения делопроизводства в юридической службе организации.</w:t>
            </w:r>
          </w:p>
          <w:p w14:paraId="40CAB4CB" w14:textId="77777777" w:rsidR="000752D0" w:rsidRPr="00740793" w:rsidRDefault="000752D0" w:rsidP="000752D0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5. Классифицировать виды юридических (процессуальных) документов, подготавливаемых работниками юридической службы организации и опосредующими их профессиональную деятельность.</w:t>
            </w:r>
          </w:p>
          <w:p w14:paraId="3B86AA09" w14:textId="77777777" w:rsidR="000752D0" w:rsidRDefault="00740793" w:rsidP="000752D0">
            <w:pPr>
              <w:pStyle w:val="TableParagraph"/>
              <w:spacing w:line="276" w:lineRule="auto"/>
              <w:ind w:left="164" w:right="132"/>
              <w:jc w:val="both"/>
            </w:pPr>
            <w:r w:rsidRPr="00740793">
              <w:rPr>
                <w:i/>
              </w:rPr>
              <w:t xml:space="preserve">6. </w:t>
            </w:r>
            <w:r w:rsidR="000752D0" w:rsidRPr="00740793">
              <w:rPr>
                <w:i/>
              </w:rPr>
              <w:t>Проанализировать (с конспектированием основных положений) нормы права, устанавливающие требования к оформлению и содержанию юридических (процессуальных) документов, подготавливаемых сотрудниками юридической службы организации.</w:t>
            </w:r>
          </w:p>
        </w:tc>
      </w:tr>
    </w:tbl>
    <w:p w14:paraId="0853ECFF" w14:textId="77777777" w:rsidR="00A267F9" w:rsidRDefault="00652711">
      <w:pPr>
        <w:spacing w:before="265"/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z w:val="24"/>
        </w:rPr>
        <w:t>(МИИТ):</w:t>
      </w:r>
    </w:p>
    <w:p w14:paraId="16B79CC0" w14:textId="77777777" w:rsidR="00A267F9" w:rsidRDefault="00A267F9">
      <w:pPr>
        <w:pStyle w:val="a3"/>
        <w:rPr>
          <w:sz w:val="20"/>
        </w:rPr>
      </w:pPr>
    </w:p>
    <w:p w14:paraId="1D052860" w14:textId="77777777" w:rsidR="00A267F9" w:rsidRDefault="00A267F9">
      <w:pPr>
        <w:pStyle w:val="a3"/>
        <w:rPr>
          <w:sz w:val="20"/>
        </w:rPr>
      </w:pPr>
    </w:p>
    <w:p w14:paraId="69EAAE4F" w14:textId="77777777" w:rsidR="00A267F9" w:rsidRDefault="00000000">
      <w:pPr>
        <w:pStyle w:val="a3"/>
        <w:spacing w:before="10"/>
        <w:rPr>
          <w:sz w:val="10"/>
        </w:rPr>
      </w:pPr>
      <w:r>
        <w:pict w14:anchorId="2F90A19E">
          <v:shape id="_x0000_s2051" alt="" style="position:absolute;margin-left:81.15pt;margin-top:8.45pt;width:192pt;height:.1pt;z-index:-15728640;mso-wrap-edited:f;mso-width-percent:0;mso-height-percent:0;mso-wrap-distance-left:0;mso-wrap-distance-right:0;mso-position-horizontal-relative:page;mso-width-percent:0;mso-height-percent:0" coordsize="3840,1270" path="m,l3840,e" filled="f" strokeweight=".48pt">
            <v:path arrowok="t" o:connecttype="custom" o:connectlocs="0,0;2147483646,0" o:connectangles="0,0"/>
            <w10:wrap type="topAndBottom" anchorx="page"/>
          </v:shape>
        </w:pict>
      </w:r>
      <w:r>
        <w:pict w14:anchorId="5A94F95F">
          <v:shape id="_x0000_s2050" alt="" style="position:absolute;margin-left:374.25pt;margin-top:8.45pt;width:120pt;height:.1pt;z-index:-15728128;mso-wrap-edited:f;mso-width-percent:0;mso-height-percent:0;mso-wrap-distance-left:0;mso-wrap-distance-right:0;mso-position-horizontal-relative:page;mso-width-percent:0;mso-height-percent:0" coordsize="2400,1270" path="m,l2400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14:paraId="6B2DF8D2" w14:textId="77777777" w:rsidR="00A267F9" w:rsidRDefault="00652711">
      <w:pPr>
        <w:tabs>
          <w:tab w:val="left" w:pos="4728"/>
        </w:tabs>
        <w:spacing w:before="15"/>
        <w:ind w:right="184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Ф.И.О.</w:t>
      </w:r>
    </w:p>
    <w:p w14:paraId="5DAF6E3F" w14:textId="77777777" w:rsidR="00A267F9" w:rsidRDefault="0023319B" w:rsidP="00B4335E">
      <w:pPr>
        <w:jc w:val="right"/>
      </w:pPr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2</w:t>
      </w:r>
    </w:p>
    <w:p w14:paraId="2E255EB3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val="en-US"/>
        </w:rPr>
      </w:pPr>
      <w:r w:rsidRPr="00F33D77">
        <w:rPr>
          <w:rFonts w:ascii="Calibri" w:eastAsia="Calibri" w:hAnsi="Calibri"/>
          <w:noProof/>
          <w:lang w:eastAsia="ru-RU"/>
        </w:rPr>
        <w:drawing>
          <wp:inline distT="0" distB="0" distL="0" distR="0" wp14:anchorId="6049E4F2" wp14:editId="0DE110ED">
            <wp:extent cx="1089000" cy="1152525"/>
            <wp:effectExtent l="0" t="0" r="0" b="0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BD82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  <w:r w:rsidRPr="00F33D77">
        <w:rPr>
          <w:rFonts w:eastAsia="Calibri"/>
          <w:sz w:val="24"/>
        </w:rPr>
        <w:t>МИНИСТЕРСТВО ТРАНСПОРТА РОССИЙСКОЙ ФЕДЕРАЦИИ</w:t>
      </w:r>
    </w:p>
    <w:p w14:paraId="4CA9252D" w14:textId="77777777" w:rsidR="00F33D77" w:rsidRPr="00F33D77" w:rsidRDefault="00F33D77" w:rsidP="00F33D77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F33D77">
        <w:rPr>
          <w:rFonts w:eastAsia="Calibri"/>
          <w:b/>
          <w:sz w:val="24"/>
        </w:rPr>
        <w:br/>
        <w:t>«РОССИЙСКИЙ УНИВЕРСИТЕТ ТРАНСПОРТА»</w:t>
      </w:r>
    </w:p>
    <w:p w14:paraId="10042058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РУТ (МИИТ)</w:t>
      </w:r>
    </w:p>
    <w:p w14:paraId="09598027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Юридический институт</w:t>
      </w:r>
    </w:p>
    <w:p w14:paraId="499603C7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>Кафедра «</w:t>
      </w:r>
      <w:r w:rsidR="00B4335E">
        <w:rPr>
          <w:rFonts w:eastAsia="Calibri"/>
          <w:b/>
          <w:sz w:val="24"/>
        </w:rPr>
        <w:t>Уголовное право, уголовный процесс и правоохранительная деятельность</w:t>
      </w:r>
      <w:r w:rsidRPr="00F33D77">
        <w:rPr>
          <w:rFonts w:eastAsia="Calibri"/>
          <w:b/>
          <w:sz w:val="24"/>
        </w:rPr>
        <w:t>»</w:t>
      </w:r>
    </w:p>
    <w:p w14:paraId="1B1BB832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4"/>
        </w:rPr>
      </w:pPr>
    </w:p>
    <w:p w14:paraId="117613E8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32"/>
        </w:rPr>
      </w:pPr>
    </w:p>
    <w:p w14:paraId="79E67887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</w:rPr>
      </w:pPr>
      <w:r w:rsidRPr="00F33D77">
        <w:rPr>
          <w:rFonts w:eastAsia="Calibri"/>
          <w:sz w:val="32"/>
        </w:rPr>
        <w:t>Отчет по учебной практике</w:t>
      </w:r>
    </w:p>
    <w:p w14:paraId="19AADDAA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</w:rPr>
      </w:pPr>
      <w:r w:rsidRPr="00F33D77">
        <w:rPr>
          <w:rFonts w:eastAsia="Calibri"/>
          <w:b/>
          <w:i/>
          <w:sz w:val="24"/>
        </w:rPr>
        <w:t>(период проведения практики: __________________)</w:t>
      </w:r>
    </w:p>
    <w:p w14:paraId="4B0677BB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</w:p>
    <w:p w14:paraId="522C2AE2" w14:textId="77777777" w:rsidR="00F33D77" w:rsidRPr="00F33D77" w:rsidRDefault="00F33D77" w:rsidP="00F33D77">
      <w:pPr>
        <w:widowControl/>
        <w:autoSpaceDE/>
        <w:autoSpaceDN/>
        <w:spacing w:after="160" w:line="259" w:lineRule="auto"/>
        <w:ind w:firstLine="3261"/>
        <w:jc w:val="center"/>
        <w:rPr>
          <w:rFonts w:eastAsia="Calibri"/>
          <w:sz w:val="24"/>
        </w:rPr>
      </w:pPr>
    </w:p>
    <w:p w14:paraId="0375F3CD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Выполнил: обучающийся гр. _______ ______________ (_________________)</w:t>
      </w:r>
    </w:p>
    <w:p w14:paraId="5F16AED3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524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подпись 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043DCD11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4678"/>
        <w:rPr>
          <w:rFonts w:eastAsia="Calibri"/>
          <w:sz w:val="28"/>
          <w:vertAlign w:val="superscript"/>
        </w:rPr>
      </w:pPr>
    </w:p>
    <w:p w14:paraId="51F0B4AE" w14:textId="77777777" w:rsidR="00F33D77" w:rsidRPr="00F33D77" w:rsidRDefault="00F33D77" w:rsidP="00F33D77">
      <w:pPr>
        <w:widowControl/>
        <w:autoSpaceDE/>
        <w:autoSpaceDN/>
        <w:rPr>
          <w:rFonts w:eastAsia="Calibri"/>
          <w:b/>
          <w:sz w:val="28"/>
        </w:rPr>
      </w:pPr>
      <w:r w:rsidRPr="00F33D77">
        <w:rPr>
          <w:rFonts w:eastAsia="Calibri"/>
          <w:b/>
          <w:sz w:val="28"/>
        </w:rPr>
        <w:t>Принял:</w:t>
      </w:r>
    </w:p>
    <w:p w14:paraId="1A505732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 xml:space="preserve">Руководитель </w:t>
      </w:r>
      <w:proofErr w:type="gramStart"/>
      <w:r w:rsidRPr="00F33D77">
        <w:rPr>
          <w:rFonts w:eastAsia="Calibri"/>
          <w:sz w:val="28"/>
        </w:rPr>
        <w:t xml:space="preserve">практики:   </w:t>
      </w:r>
      <w:proofErr w:type="gramEnd"/>
      <w:r w:rsidRPr="00F33D77">
        <w:rPr>
          <w:rFonts w:eastAsia="Calibri"/>
          <w:sz w:val="28"/>
        </w:rPr>
        <w:t xml:space="preserve">              _________ ___________ (_______________)</w:t>
      </w:r>
    </w:p>
    <w:p w14:paraId="172DE6CB" w14:textId="77777777" w:rsidR="00F33D77" w:rsidRPr="00F33D77" w:rsidRDefault="00F33D77" w:rsidP="00F33D77">
      <w:pPr>
        <w:widowControl/>
        <w:tabs>
          <w:tab w:val="left" w:pos="5103"/>
          <w:tab w:val="left" w:pos="5812"/>
          <w:tab w:val="left" w:pos="7655"/>
        </w:tabs>
        <w:autoSpaceDE/>
        <w:autoSpaceDN/>
        <w:spacing w:after="160" w:line="259" w:lineRule="auto"/>
        <w:ind w:firstLine="439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должность </w:t>
      </w:r>
      <w:r w:rsidRPr="00F33D77">
        <w:rPr>
          <w:rFonts w:eastAsia="Calibri"/>
          <w:sz w:val="28"/>
          <w:vertAlign w:val="superscript"/>
        </w:rPr>
        <w:tab/>
        <w:t>подпись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56FBB41D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1139A97C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Оценка: ____________________</w:t>
      </w:r>
    </w:p>
    <w:p w14:paraId="6C27B191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49D3F85E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Дата: ______________________</w:t>
      </w:r>
    </w:p>
    <w:p w14:paraId="63EC0F2E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720F3A2A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</w:p>
    <w:p w14:paraId="4D375106" w14:textId="77777777" w:rsid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F33D77">
        <w:rPr>
          <w:rFonts w:eastAsia="Calibri"/>
          <w:sz w:val="28"/>
        </w:rPr>
        <w:t>Москва – 202</w:t>
      </w:r>
      <w:r w:rsidR="00A826E2">
        <w:rPr>
          <w:rFonts w:eastAsia="Calibri"/>
          <w:sz w:val="28"/>
        </w:rPr>
        <w:t>6</w:t>
      </w:r>
    </w:p>
    <w:p w14:paraId="5E2C1F15" w14:textId="77777777" w:rsidR="00A267F9" w:rsidRDefault="00652711" w:rsidP="008541EB">
      <w:pPr>
        <w:pStyle w:val="a3"/>
        <w:tabs>
          <w:tab w:val="left" w:pos="1608"/>
        </w:tabs>
        <w:ind w:left="7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14:paraId="5DB1428B" w14:textId="77777777" w:rsidR="00394CA5" w:rsidRPr="00394CA5" w:rsidRDefault="00394CA5" w:rsidP="00394CA5">
      <w:pPr>
        <w:pStyle w:val="a3"/>
        <w:spacing w:line="276" w:lineRule="auto"/>
        <w:jc w:val="center"/>
      </w:pPr>
    </w:p>
    <w:p w14:paraId="7452A722" w14:textId="77777777" w:rsidR="00A267F9" w:rsidRPr="00394CA5" w:rsidRDefault="00394CA5" w:rsidP="00394CA5">
      <w:pPr>
        <w:pStyle w:val="a3"/>
        <w:spacing w:line="276" w:lineRule="auto"/>
        <w:jc w:val="center"/>
        <w:rPr>
          <w:b/>
        </w:rPr>
      </w:pPr>
      <w:r w:rsidRPr="00394CA5">
        <w:rPr>
          <w:b/>
        </w:rPr>
        <w:t>Требования к структуре отчета по практике</w:t>
      </w:r>
    </w:p>
    <w:p w14:paraId="21E2BEFC" w14:textId="77777777" w:rsidR="00394CA5" w:rsidRPr="00394CA5" w:rsidRDefault="00394CA5" w:rsidP="00394CA5">
      <w:pPr>
        <w:pStyle w:val="a3"/>
        <w:spacing w:line="276" w:lineRule="auto"/>
        <w:ind w:firstLine="851"/>
        <w:jc w:val="both"/>
      </w:pPr>
    </w:p>
    <w:p w14:paraId="12C5984D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  <w:r w:rsidRPr="00394CA5">
        <w:t>По результатам прохождения ознакомительной практики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14:paraId="417071C7" w14:textId="77777777" w:rsidR="00394CA5" w:rsidRPr="00394CA5" w:rsidRDefault="00D064B1" w:rsidP="00385C8A">
      <w:pPr>
        <w:pStyle w:val="a3"/>
        <w:spacing w:line="276" w:lineRule="auto"/>
        <w:ind w:firstLine="709"/>
        <w:jc w:val="both"/>
      </w:pPr>
      <w:r>
        <w:t>Структура отчёта</w:t>
      </w:r>
      <w:r w:rsidR="00394CA5" w:rsidRPr="00394CA5">
        <w:t>:</w:t>
      </w:r>
    </w:p>
    <w:p w14:paraId="11C9B4CA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) ТИТУЛЬНЫЙ ЛИСТ</w:t>
      </w:r>
    </w:p>
    <w:p w14:paraId="02296687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 xml:space="preserve">Образец титульного листа приведен в Приложении </w:t>
      </w:r>
      <w:r>
        <w:t>2</w:t>
      </w:r>
      <w:r w:rsidRPr="00D064B1">
        <w:t>.</w:t>
      </w:r>
    </w:p>
    <w:p w14:paraId="094F04EA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2) ОГЛАВЛЕНИЕ</w:t>
      </w:r>
    </w:p>
    <w:p w14:paraId="377C3D82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>Представляет собой перечень приведенных в отчете разделов и тем с указанием страниц.</w:t>
      </w:r>
    </w:p>
    <w:p w14:paraId="34506D0C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3) ВВЕДЕНИЕ</w:t>
      </w:r>
      <w:r w:rsidR="00394CA5">
        <w:t xml:space="preserve"> </w:t>
      </w:r>
    </w:p>
    <w:p w14:paraId="0C744532" w14:textId="77777777" w:rsidR="00394CA5" w:rsidRDefault="00394CA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394CA5">
        <w:t>Здесь формулируются цель и задачи практики</w:t>
      </w:r>
      <w:r w:rsidR="00D064B1">
        <w:t>, её актуальность</w:t>
      </w:r>
      <w:r w:rsidR="00385C8A">
        <w:t>, выявляется проблема</w:t>
      </w:r>
      <w:r>
        <w:t>.</w:t>
      </w:r>
    </w:p>
    <w:p w14:paraId="638F4EDA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4) ОСНОВНАЯ ЧАСТЬ ОТЧЕТА</w:t>
      </w:r>
    </w:p>
    <w:p w14:paraId="0BD0EA2C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1. </w:t>
      </w:r>
      <w:r w:rsidR="00394CA5" w:rsidRPr="009C3A50">
        <w:t xml:space="preserve">Характеристика </w:t>
      </w:r>
      <w:r w:rsidR="00394CA5">
        <w:t xml:space="preserve">организации </w:t>
      </w:r>
      <w:r w:rsidR="004F0845">
        <w:t xml:space="preserve">– </w:t>
      </w:r>
      <w:r w:rsidR="00394CA5" w:rsidRPr="009C3A50">
        <w:t>места прохождения практики</w:t>
      </w:r>
      <w:r w:rsidR="00394CA5">
        <w:t>.</w:t>
      </w:r>
    </w:p>
    <w:p w14:paraId="68B45FD1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="00394CA5" w:rsidRPr="009C3A50">
        <w:t>Виды работ, выполняемых на практике</w:t>
      </w:r>
      <w:r w:rsidR="00C148DF">
        <w:t>.</w:t>
      </w:r>
    </w:p>
    <w:p w14:paraId="6ACCB9DA" w14:textId="77777777" w:rsidR="00493B84" w:rsidRDefault="004F084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Даются сведения о видах работ, выполняемых студентом </w:t>
      </w:r>
      <w:r w:rsidRPr="00C148DF">
        <w:t xml:space="preserve">во время практики </w:t>
      </w:r>
      <w:r>
        <w:t>в организации – месте прохождения практики.</w:t>
      </w:r>
    </w:p>
    <w:p w14:paraId="4B02D3BC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3. </w:t>
      </w:r>
      <w:r w:rsidR="00394CA5" w:rsidRPr="009C3A50">
        <w:t>Навыки, приобретенные на практике</w:t>
      </w:r>
      <w:r w:rsidR="00C148DF">
        <w:t>.</w:t>
      </w:r>
    </w:p>
    <w:p w14:paraId="4681B0BB" w14:textId="77777777" w:rsidR="00C148DF" w:rsidRDefault="00C148DF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 xml:space="preserve">Студент </w:t>
      </w:r>
      <w:r>
        <w:t>описывает</w:t>
      </w:r>
      <w:r w:rsidRPr="00C148DF">
        <w:t xml:space="preserve"> новые знания, умения и практический опыт, приобретенны</w:t>
      </w:r>
      <w:r>
        <w:t>е</w:t>
      </w:r>
      <w:r w:rsidRPr="00C148DF">
        <w:t xml:space="preserve"> </w:t>
      </w:r>
      <w:r>
        <w:t>при</w:t>
      </w:r>
      <w:r w:rsidRPr="00C148DF">
        <w:t xml:space="preserve"> прохождени</w:t>
      </w:r>
      <w:r>
        <w:t>и</w:t>
      </w:r>
      <w:r w:rsidRPr="00C148DF">
        <w:t xml:space="preserve"> практики</w:t>
      </w:r>
      <w:r>
        <w:t>.</w:t>
      </w:r>
    </w:p>
    <w:p w14:paraId="7865E32D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5) ЗАКЛЮЧЕНИЕ</w:t>
      </w:r>
    </w:p>
    <w:p w14:paraId="77C92F1A" w14:textId="77777777" w:rsidR="00077C3E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</w:t>
      </w:r>
      <w:r>
        <w:t>, делаются выводы по результатам выполненной работы</w:t>
      </w:r>
      <w:r w:rsidRPr="00C148DF">
        <w:t>.</w:t>
      </w:r>
    </w:p>
    <w:p w14:paraId="7C20FF17" w14:textId="77777777" w:rsidR="00077C3E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6) СПИСОК ИСПОЛЬЗОВАННЫХ ИСТОЧНИКОВ</w:t>
      </w:r>
    </w:p>
    <w:p w14:paraId="18E6FEEF" w14:textId="77777777" w:rsidR="00385C8A" w:rsidRDefault="00385C8A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385C8A">
        <w:t>одержит библиографические сведения всех источников информации</w:t>
      </w:r>
      <w:r>
        <w:t>, использованных при выполнении отчёта.</w:t>
      </w:r>
    </w:p>
    <w:p w14:paraId="70CEC7C0" w14:textId="77777777" w:rsidR="00077C3E" w:rsidRDefault="00D064B1" w:rsidP="00385C8A">
      <w:pPr>
        <w:pStyle w:val="a3"/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>7) ПРИЛОЖЕНИЯ</w:t>
      </w:r>
      <w:r w:rsidR="00077C3E" w:rsidRPr="00077C3E">
        <w:t xml:space="preserve"> (при необходимости)</w:t>
      </w:r>
      <w:r w:rsidR="00077C3E">
        <w:t>.</w:t>
      </w:r>
    </w:p>
    <w:p w14:paraId="47D2020B" w14:textId="77777777" w:rsidR="00C148DF" w:rsidRPr="00394CA5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077C3E">
        <w:t>Приложения должны начинаться с нового листа и иметь сквозную нумерацию арабскими цифрами, с указанием в правом верхнем углу слова «Приложение».</w:t>
      </w:r>
    </w:p>
    <w:p w14:paraId="5EA52C0C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</w:p>
    <w:p w14:paraId="0197B037" w14:textId="77777777" w:rsidR="00394CA5" w:rsidRDefault="00394CA5">
      <w:pPr>
        <w:rPr>
          <w:b/>
          <w:bCs/>
          <w:sz w:val="28"/>
          <w:szCs w:val="28"/>
        </w:rPr>
      </w:pPr>
      <w:r>
        <w:br w:type="page"/>
      </w:r>
    </w:p>
    <w:p w14:paraId="334FD804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right"/>
        <w:rPr>
          <w:b w:val="0"/>
        </w:rPr>
      </w:pPr>
      <w:r w:rsidRPr="00380001">
        <w:rPr>
          <w:b w:val="0"/>
        </w:rPr>
        <w:lastRenderedPageBreak/>
        <w:t>Приложение 4</w:t>
      </w:r>
    </w:p>
    <w:p w14:paraId="191EE77A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both"/>
        <w:rPr>
          <w:b w:val="0"/>
        </w:rPr>
      </w:pPr>
    </w:p>
    <w:p w14:paraId="51A2E004" w14:textId="77777777" w:rsidR="00A267F9" w:rsidRPr="00380001" w:rsidRDefault="00652711" w:rsidP="00380001">
      <w:pPr>
        <w:pStyle w:val="1"/>
        <w:spacing w:line="276" w:lineRule="auto"/>
        <w:ind w:left="0" w:right="0" w:firstLine="709"/>
      </w:pPr>
      <w:r w:rsidRPr="00380001">
        <w:t>Требования</w:t>
      </w:r>
      <w:r w:rsidRPr="00380001">
        <w:rPr>
          <w:spacing w:val="-4"/>
        </w:rPr>
        <w:t xml:space="preserve"> </w:t>
      </w:r>
      <w:r w:rsidRPr="00380001">
        <w:t>к</w:t>
      </w:r>
      <w:r w:rsidRPr="00380001">
        <w:rPr>
          <w:spacing w:val="-3"/>
        </w:rPr>
        <w:t xml:space="preserve"> </w:t>
      </w:r>
      <w:r w:rsidRPr="00380001">
        <w:t>оформлению</w:t>
      </w:r>
      <w:r w:rsidRPr="00380001">
        <w:rPr>
          <w:spacing w:val="-2"/>
        </w:rPr>
        <w:t xml:space="preserve"> </w:t>
      </w:r>
      <w:r w:rsidRPr="00380001">
        <w:t>отчета</w:t>
      </w:r>
      <w:r w:rsidRPr="00380001">
        <w:rPr>
          <w:spacing w:val="-1"/>
        </w:rPr>
        <w:t xml:space="preserve"> </w:t>
      </w:r>
      <w:r w:rsidRPr="00380001">
        <w:t>по</w:t>
      </w:r>
      <w:r w:rsidRPr="00380001">
        <w:rPr>
          <w:spacing w:val="-4"/>
        </w:rPr>
        <w:t xml:space="preserve"> </w:t>
      </w:r>
      <w:r w:rsidRPr="00380001">
        <w:t>практике</w:t>
      </w:r>
    </w:p>
    <w:p w14:paraId="7078CD7C" w14:textId="77777777" w:rsidR="00A267F9" w:rsidRPr="00380001" w:rsidRDefault="00A267F9" w:rsidP="00380001">
      <w:pPr>
        <w:pStyle w:val="a3"/>
        <w:spacing w:line="276" w:lineRule="auto"/>
        <w:ind w:firstLine="709"/>
        <w:jc w:val="both"/>
      </w:pPr>
    </w:p>
    <w:p w14:paraId="656FEFE7" w14:textId="77777777" w:rsidR="00380001" w:rsidRPr="00380001" w:rsidRDefault="00380001" w:rsidP="00380001">
      <w:pPr>
        <w:pStyle w:val="a3"/>
        <w:spacing w:line="276" w:lineRule="auto"/>
        <w:ind w:firstLine="709"/>
        <w:jc w:val="both"/>
      </w:pPr>
      <w:r w:rsidRPr="00380001">
        <w:t>Отчет должен быть сформирован в соответствии с требованиями к его структуре и содержанию, данных выше</w:t>
      </w:r>
      <w:r>
        <w:t xml:space="preserve"> в приложении 3</w:t>
      </w:r>
      <w:r w:rsidRPr="00380001">
        <w:t>.</w:t>
      </w:r>
    </w:p>
    <w:p w14:paraId="12535374" w14:textId="77777777" w:rsidR="00A267F9" w:rsidRPr="00380001" w:rsidRDefault="00652711" w:rsidP="00380001">
      <w:pPr>
        <w:pStyle w:val="a3"/>
        <w:spacing w:line="276" w:lineRule="auto"/>
        <w:ind w:right="229" w:firstLine="709"/>
        <w:jc w:val="both"/>
      </w:pPr>
      <w:r w:rsidRPr="00380001">
        <w:t xml:space="preserve">Объём </w:t>
      </w:r>
      <w:r w:rsidR="00385C8A">
        <w:t xml:space="preserve">текста </w:t>
      </w:r>
      <w:r w:rsidRPr="00380001">
        <w:t xml:space="preserve">отчёта </w:t>
      </w:r>
      <w:r w:rsidR="00385C8A">
        <w:t>п</w:t>
      </w:r>
      <w:r w:rsidRPr="00380001">
        <w:t xml:space="preserve">о практике </w:t>
      </w:r>
      <w:r w:rsidR="00385C8A">
        <w:t>составляет</w:t>
      </w:r>
      <w:r w:rsidRPr="00380001">
        <w:t xml:space="preserve"> 25</w:t>
      </w:r>
      <w:r w:rsidR="00385C8A">
        <w:t>-30</w:t>
      </w:r>
      <w:r w:rsidRPr="00380001">
        <w:rPr>
          <w:spacing w:val="1"/>
        </w:rPr>
        <w:t xml:space="preserve"> </w:t>
      </w:r>
      <w:r w:rsidR="00385C8A">
        <w:t>листов</w:t>
      </w:r>
      <w:r w:rsidRPr="00380001">
        <w:t>.</w:t>
      </w:r>
    </w:p>
    <w:p w14:paraId="21B53726" w14:textId="77777777" w:rsidR="00200225" w:rsidRDefault="00652711" w:rsidP="00380001">
      <w:pPr>
        <w:pStyle w:val="a3"/>
        <w:spacing w:line="276" w:lineRule="auto"/>
        <w:ind w:firstLine="709"/>
        <w:jc w:val="both"/>
      </w:pPr>
      <w:r w:rsidRPr="00380001">
        <w:t>Отчет</w:t>
      </w:r>
      <w:r w:rsidRPr="00380001">
        <w:rPr>
          <w:spacing w:val="21"/>
        </w:rPr>
        <w:t xml:space="preserve"> </w:t>
      </w:r>
      <w:r w:rsidRPr="00380001">
        <w:t>должен</w:t>
      </w:r>
      <w:r w:rsidRPr="00380001">
        <w:rPr>
          <w:spacing w:val="23"/>
        </w:rPr>
        <w:t xml:space="preserve"> </w:t>
      </w:r>
      <w:r w:rsidRPr="00380001">
        <w:t>быть</w:t>
      </w:r>
      <w:r w:rsidRPr="00380001">
        <w:rPr>
          <w:spacing w:val="20"/>
        </w:rPr>
        <w:t xml:space="preserve"> </w:t>
      </w:r>
      <w:r w:rsidRPr="00380001">
        <w:t>написан</w:t>
      </w:r>
      <w:r w:rsidRPr="00380001">
        <w:rPr>
          <w:spacing w:val="24"/>
        </w:rPr>
        <w:t xml:space="preserve"> </w:t>
      </w:r>
      <w:r w:rsidRPr="00380001">
        <w:t>на</w:t>
      </w:r>
      <w:r w:rsidRPr="00380001">
        <w:rPr>
          <w:spacing w:val="23"/>
        </w:rPr>
        <w:t xml:space="preserve"> </w:t>
      </w:r>
      <w:r w:rsidRPr="00380001">
        <w:t>русском</w:t>
      </w:r>
      <w:r w:rsidRPr="00380001">
        <w:rPr>
          <w:spacing w:val="24"/>
        </w:rPr>
        <w:t xml:space="preserve"> </w:t>
      </w:r>
      <w:r w:rsidRPr="00380001">
        <w:t>языке.</w:t>
      </w:r>
      <w:r w:rsidRPr="00380001">
        <w:rPr>
          <w:spacing w:val="21"/>
        </w:rPr>
        <w:t xml:space="preserve"> </w:t>
      </w:r>
      <w:r w:rsidRPr="00380001">
        <w:t>Текст</w:t>
      </w:r>
      <w:r w:rsidRPr="00380001">
        <w:rPr>
          <w:spacing w:val="22"/>
        </w:rPr>
        <w:t xml:space="preserve"> </w:t>
      </w:r>
      <w:r w:rsidRPr="00380001">
        <w:t>следует</w:t>
      </w:r>
      <w:r w:rsidRPr="00380001">
        <w:rPr>
          <w:spacing w:val="24"/>
        </w:rPr>
        <w:t xml:space="preserve"> </w:t>
      </w:r>
      <w:r w:rsidRPr="00380001">
        <w:t>печатать</w:t>
      </w:r>
      <w:r w:rsidRPr="00380001">
        <w:rPr>
          <w:spacing w:val="-67"/>
        </w:rPr>
        <w:t xml:space="preserve"> </w:t>
      </w:r>
      <w:r w:rsidRPr="00380001">
        <w:t>на</w:t>
      </w:r>
      <w:r w:rsidRPr="00380001">
        <w:rPr>
          <w:spacing w:val="-1"/>
        </w:rPr>
        <w:t xml:space="preserve"> </w:t>
      </w:r>
      <w:r w:rsidRPr="00380001">
        <w:t>одной</w:t>
      </w:r>
      <w:r w:rsidRPr="00380001">
        <w:rPr>
          <w:spacing w:val="-1"/>
        </w:rPr>
        <w:t xml:space="preserve"> </w:t>
      </w:r>
      <w:r w:rsidRPr="00380001">
        <w:t>стороне листа</w:t>
      </w:r>
      <w:r w:rsidRPr="00380001">
        <w:rPr>
          <w:spacing w:val="-1"/>
        </w:rPr>
        <w:t xml:space="preserve"> </w:t>
      </w:r>
      <w:r w:rsidRPr="00380001">
        <w:t>белой</w:t>
      </w:r>
      <w:r w:rsidRPr="00380001">
        <w:rPr>
          <w:spacing w:val="-4"/>
        </w:rPr>
        <w:t xml:space="preserve"> </w:t>
      </w:r>
      <w:r w:rsidRPr="00380001">
        <w:t>бумаги</w:t>
      </w:r>
      <w:r w:rsidRPr="00380001">
        <w:rPr>
          <w:spacing w:val="-2"/>
        </w:rPr>
        <w:t xml:space="preserve"> </w:t>
      </w:r>
      <w:r w:rsidRPr="00380001">
        <w:t>формата</w:t>
      </w:r>
      <w:r w:rsidRPr="00380001">
        <w:rPr>
          <w:spacing w:val="-4"/>
        </w:rPr>
        <w:t xml:space="preserve"> </w:t>
      </w:r>
      <w:r w:rsidRPr="00380001">
        <w:t>А4.</w:t>
      </w:r>
      <w:r w:rsidRPr="00380001">
        <w:rPr>
          <w:spacing w:val="-2"/>
        </w:rPr>
        <w:t xml:space="preserve"> </w:t>
      </w:r>
      <w:r w:rsidRPr="00380001">
        <w:t>Цвет</w:t>
      </w:r>
      <w:r w:rsidRPr="00380001">
        <w:rPr>
          <w:spacing w:val="-2"/>
        </w:rPr>
        <w:t xml:space="preserve"> </w:t>
      </w:r>
      <w:r w:rsidRPr="00380001">
        <w:t>шрифта</w:t>
      </w:r>
      <w:r w:rsidRPr="00380001">
        <w:rPr>
          <w:spacing w:val="4"/>
        </w:rPr>
        <w:t xml:space="preserve"> </w:t>
      </w:r>
      <w:r w:rsidRPr="00380001">
        <w:t>-</w:t>
      </w:r>
      <w:r w:rsidRPr="00380001">
        <w:rPr>
          <w:spacing w:val="-2"/>
        </w:rPr>
        <w:t xml:space="preserve"> </w:t>
      </w:r>
      <w:r w:rsidRPr="00380001">
        <w:t>черный.</w:t>
      </w:r>
      <w:r w:rsidR="00200225" w:rsidRPr="00200225">
        <w:t xml:space="preserve"> </w:t>
      </w:r>
    </w:p>
    <w:p w14:paraId="40117483" w14:textId="77777777" w:rsidR="00A267F9" w:rsidRPr="00380001" w:rsidRDefault="00AF4B1B" w:rsidP="00D428ED">
      <w:pPr>
        <w:pStyle w:val="a3"/>
        <w:spacing w:line="276" w:lineRule="auto"/>
        <w:ind w:firstLine="709"/>
        <w:jc w:val="both"/>
      </w:pPr>
      <w:r>
        <w:t>Текст печатается ш</w:t>
      </w:r>
      <w:r w:rsidR="00200225" w:rsidRPr="00200225">
        <w:t>рифт</w:t>
      </w:r>
      <w:r>
        <w:t>ом</w:t>
      </w:r>
      <w:r w:rsidR="00200225" w:rsidRPr="00200225">
        <w:t xml:space="preserve"> Times New </w:t>
      </w:r>
      <w:proofErr w:type="spellStart"/>
      <w:r w:rsidR="00200225" w:rsidRPr="00200225">
        <w:t>Roman</w:t>
      </w:r>
      <w:proofErr w:type="spellEnd"/>
      <w:r w:rsidR="00200225" w:rsidRPr="00200225">
        <w:t xml:space="preserve">, </w:t>
      </w:r>
      <w:r w:rsidR="00D428ED">
        <w:t>размер шрифта – 14, интервал – 1,5, для сносок – 11 или 12, интервал – 1,0.</w:t>
      </w:r>
      <w:r w:rsidR="00200225" w:rsidRPr="00200225">
        <w:t xml:space="preserve"> </w:t>
      </w:r>
      <w:r w:rsidR="007933E4">
        <w:t xml:space="preserve">Ориентация страниц – книжная. </w:t>
      </w:r>
      <w:r w:rsidRPr="00AF4B1B">
        <w:t>Абзацный отступ – 1,25 см.</w:t>
      </w:r>
    </w:p>
    <w:p w14:paraId="78AF98E8" w14:textId="77777777" w:rsidR="00A267F9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</w:t>
      </w:r>
      <w:r w:rsidR="00200225">
        <w:rPr>
          <w:sz w:val="28"/>
          <w:szCs w:val="28"/>
        </w:rPr>
        <w:t>:</w:t>
      </w:r>
    </w:p>
    <w:p w14:paraId="0389FBE3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вое – 3 см;</w:t>
      </w:r>
    </w:p>
    <w:p w14:paraId="5F90F3D4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е – 1,5 см;</w:t>
      </w:r>
    </w:p>
    <w:p w14:paraId="56E6E6FA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ее – 2 см;</w:t>
      </w:r>
    </w:p>
    <w:p w14:paraId="7337F24A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жнее – 2 см.</w:t>
      </w:r>
    </w:p>
    <w:p w14:paraId="4456E92F" w14:textId="77777777" w:rsidR="003C5D12" w:rsidRPr="003C5D12" w:rsidRDefault="003C5D12" w:rsidP="003C5D12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C5D1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выравнивается</w:t>
      </w:r>
      <w:r w:rsidRPr="003C5D12">
        <w:rPr>
          <w:sz w:val="28"/>
          <w:szCs w:val="28"/>
        </w:rPr>
        <w:t xml:space="preserve"> по ширине. Все заголовки и подписи к рисункам выравниваются по центру страницы</w:t>
      </w:r>
      <w:r>
        <w:rPr>
          <w:sz w:val="28"/>
          <w:szCs w:val="28"/>
        </w:rPr>
        <w:t>. И</w:t>
      </w:r>
      <w:r w:rsidRPr="003C5D12">
        <w:rPr>
          <w:sz w:val="28"/>
          <w:szCs w:val="28"/>
        </w:rPr>
        <w:t>ллюстрации, таблицы и формулы выравнивают по центру страницы</w:t>
      </w:r>
      <w:r>
        <w:rPr>
          <w:sz w:val="28"/>
          <w:szCs w:val="28"/>
        </w:rPr>
        <w:t>.</w:t>
      </w:r>
    </w:p>
    <w:p w14:paraId="553C83EB" w14:textId="77777777" w:rsidR="003C5D12" w:rsidRPr="00C73E19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5D12">
        <w:rPr>
          <w:sz w:val="28"/>
          <w:szCs w:val="28"/>
        </w:rPr>
        <w:t xml:space="preserve">Нумерация страниц в нижнем колонтитуле шрифтом Times New </w:t>
      </w:r>
      <w:proofErr w:type="spellStart"/>
      <w:r w:rsidRPr="00C73E19">
        <w:rPr>
          <w:sz w:val="28"/>
          <w:szCs w:val="28"/>
        </w:rPr>
        <w:t>Roman</w:t>
      </w:r>
      <w:proofErr w:type="spellEnd"/>
      <w:r w:rsidRPr="00C73E19">
        <w:rPr>
          <w:sz w:val="28"/>
          <w:szCs w:val="28"/>
        </w:rPr>
        <w:t xml:space="preserve">, </w:t>
      </w:r>
      <w:r w:rsidR="00C73E19" w:rsidRPr="00C73E19">
        <w:rPr>
          <w:sz w:val="28"/>
          <w:szCs w:val="28"/>
        </w:rPr>
        <w:t xml:space="preserve">размер шрифта </w:t>
      </w:r>
      <w:r w:rsidRPr="00C73E19">
        <w:rPr>
          <w:sz w:val="28"/>
          <w:szCs w:val="28"/>
        </w:rPr>
        <w:t xml:space="preserve">– 12. Нумерация начинается с оглавления. </w:t>
      </w:r>
    </w:p>
    <w:p w14:paraId="0D9DB207" w14:textId="77777777" w:rsidR="00200225" w:rsidRPr="00380001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лей</w:t>
      </w:r>
      <w:r>
        <w:rPr>
          <w:sz w:val="28"/>
          <w:szCs w:val="28"/>
        </w:rPr>
        <w:t xml:space="preserve"> обязательно </w:t>
      </w:r>
      <w:r w:rsidRPr="0038000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80001">
        <w:rPr>
          <w:spacing w:val="-1"/>
          <w:sz w:val="28"/>
          <w:szCs w:val="28"/>
        </w:rPr>
        <w:t>любых</w:t>
      </w:r>
      <w:r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ллюстраций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,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формул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 их подписей.</w:t>
      </w:r>
      <w:r w:rsidR="00D428ED">
        <w:rPr>
          <w:sz w:val="28"/>
          <w:szCs w:val="28"/>
        </w:rPr>
        <w:t xml:space="preserve"> </w:t>
      </w:r>
      <w:r w:rsidR="00200225" w:rsidRPr="00200225">
        <w:rPr>
          <w:sz w:val="28"/>
          <w:szCs w:val="28"/>
        </w:rPr>
        <w:t xml:space="preserve">При наличии рисунков, таблиц, диаграмм и т.д. – обязательное упоминание в тексте отчета. </w:t>
      </w:r>
      <w:r w:rsidR="00D428ED" w:rsidRPr="00D428ED">
        <w:rPr>
          <w:sz w:val="28"/>
          <w:szCs w:val="28"/>
        </w:rPr>
        <w:t xml:space="preserve">В таблице допускается уменьшение размера шрифта до 12, а междустрочного интервала — до 1,0. </w:t>
      </w:r>
      <w:r w:rsidR="00200225" w:rsidRPr="00200225">
        <w:rPr>
          <w:sz w:val="28"/>
          <w:szCs w:val="28"/>
        </w:rPr>
        <w:t>Рисунки, таблицы, диаграммы и т.д. должны иметь нумерацию и наименование.</w:t>
      </w:r>
      <w:r w:rsidR="007C2934">
        <w:rPr>
          <w:sz w:val="28"/>
          <w:szCs w:val="28"/>
        </w:rPr>
        <w:t xml:space="preserve"> Размер шрифта в </w:t>
      </w:r>
      <w:r w:rsidR="00C73E19" w:rsidRPr="00C73E19">
        <w:rPr>
          <w:sz w:val="28"/>
          <w:szCs w:val="28"/>
        </w:rPr>
        <w:t>подписи к рисункам и таблицам – 10</w:t>
      </w:r>
      <w:r w:rsidR="007C2934">
        <w:rPr>
          <w:sz w:val="28"/>
          <w:szCs w:val="28"/>
        </w:rPr>
        <w:t xml:space="preserve">. </w:t>
      </w:r>
      <w:r w:rsidR="00D428ED" w:rsidRPr="003C5D12">
        <w:rPr>
          <w:sz w:val="28"/>
          <w:szCs w:val="28"/>
        </w:rPr>
        <w:t>Оформление таблиц и рисунков согласно ГОСТ 7.32-2017.</w:t>
      </w:r>
    </w:p>
    <w:p w14:paraId="75C38058" w14:textId="77777777" w:rsidR="00077C3E" w:rsidRPr="00380001" w:rsidRDefault="00652711" w:rsidP="007C2934">
      <w:pPr>
        <w:pStyle w:val="a4"/>
        <w:tabs>
          <w:tab w:val="left" w:pos="14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Кажд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ется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</w:t>
      </w:r>
      <w:r w:rsidRPr="00380001">
        <w:rPr>
          <w:spacing w:val="-5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о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траницы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рывы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текст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внутри</w:t>
      </w:r>
      <w:r w:rsidRPr="00380001">
        <w:rPr>
          <w:spacing w:val="49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допускаются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сле заголовка раздела или подраздела должен идти текст. Текст</w:t>
      </w:r>
      <w:r w:rsidRPr="00380001">
        <w:rPr>
          <w:spacing w:val="1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может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ться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с формулы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рисунка,</w:t>
      </w:r>
      <w:r w:rsidRPr="00380001">
        <w:rPr>
          <w:spacing w:val="3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ы</w:t>
      </w:r>
      <w:r w:rsidRPr="00380001">
        <w:rPr>
          <w:spacing w:val="-4"/>
          <w:sz w:val="28"/>
          <w:szCs w:val="28"/>
        </w:rPr>
        <w:t xml:space="preserve"> </w:t>
      </w:r>
      <w:r w:rsidRPr="00380001">
        <w:rPr>
          <w:sz w:val="28"/>
          <w:szCs w:val="28"/>
        </w:rPr>
        <w:t>и т.д.</w:t>
      </w:r>
      <w:r w:rsidR="007C2934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Сокращения слов</w:t>
      </w:r>
      <w:r w:rsidR="00C73E19" w:rsidRPr="00C73E19">
        <w:rPr>
          <w:sz w:val="28"/>
          <w:szCs w:val="28"/>
        </w:rPr>
        <w:t xml:space="preserve"> </w:t>
      </w:r>
      <w:r w:rsidR="00C73E19" w:rsidRPr="00380001">
        <w:rPr>
          <w:sz w:val="28"/>
          <w:szCs w:val="28"/>
        </w:rPr>
        <w:t>не допускаются</w:t>
      </w:r>
      <w:r w:rsidRPr="00380001">
        <w:rPr>
          <w:sz w:val="28"/>
          <w:szCs w:val="28"/>
        </w:rPr>
        <w:t xml:space="preserve">, кроме разрешенных </w:t>
      </w:r>
      <w:r w:rsidR="00C73E19" w:rsidRPr="00C73E19">
        <w:rPr>
          <w:sz w:val="28"/>
          <w:szCs w:val="28"/>
        </w:rPr>
        <w:t>ГОСТ Р 7.0.12-2011</w:t>
      </w:r>
      <w:r w:rsidR="00C73E19">
        <w:rPr>
          <w:sz w:val="28"/>
          <w:szCs w:val="28"/>
        </w:rPr>
        <w:t>.</w:t>
      </w:r>
    </w:p>
    <w:p w14:paraId="681FACF2" w14:textId="77777777" w:rsidR="00A267F9" w:rsidRDefault="00A267F9" w:rsidP="00380001">
      <w:pPr>
        <w:pStyle w:val="a3"/>
        <w:spacing w:line="276" w:lineRule="auto"/>
        <w:ind w:firstLine="709"/>
        <w:jc w:val="both"/>
      </w:pPr>
    </w:p>
    <w:p w14:paraId="223ABF38" w14:textId="77777777" w:rsidR="007C2934" w:rsidRDefault="007C2934" w:rsidP="001023EC">
      <w:pPr>
        <w:pStyle w:val="a3"/>
        <w:spacing w:line="276" w:lineRule="auto"/>
        <w:ind w:firstLine="709"/>
        <w:jc w:val="both"/>
      </w:pPr>
      <w:r>
        <w:t xml:space="preserve">Примеры оформления </w:t>
      </w:r>
      <w:r w:rsidRPr="007C2934">
        <w:t>библиографически</w:t>
      </w:r>
      <w:r>
        <w:t>х</w:t>
      </w:r>
      <w:r w:rsidRPr="007C2934">
        <w:t xml:space="preserve"> сведени</w:t>
      </w:r>
      <w:r>
        <w:t>й</w:t>
      </w:r>
      <w:r w:rsidRPr="007C2934">
        <w:t xml:space="preserve"> </w:t>
      </w:r>
      <w:r w:rsidR="001023EC">
        <w:t>использованных</w:t>
      </w:r>
      <w:r>
        <w:t xml:space="preserve"> </w:t>
      </w:r>
      <w:r w:rsidRPr="007C2934">
        <w:t>источников</w:t>
      </w:r>
      <w:r w:rsidR="001023EC">
        <w:t>:</w:t>
      </w:r>
    </w:p>
    <w:p w14:paraId="42C6921F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1) </w:t>
      </w:r>
      <w:r w:rsidR="007C2934">
        <w:t>Статья в периодических изданиях и сборниках статей:</w:t>
      </w:r>
    </w:p>
    <w:p w14:paraId="56E093BD" w14:textId="77777777" w:rsidR="007C2934" w:rsidRDefault="007C2934" w:rsidP="007C2934">
      <w:pPr>
        <w:pStyle w:val="a3"/>
        <w:spacing w:line="276" w:lineRule="auto"/>
        <w:ind w:firstLine="709"/>
        <w:jc w:val="both"/>
      </w:pPr>
      <w:r>
        <w:t xml:space="preserve">Гуреев В.Н.,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</w:t>
      </w:r>
      <w:r>
        <w:lastRenderedPageBreak/>
        <w:t>значимости журналов в научных библиотеках (обзор) // Научно-техническая информация. Сер. 1. - 2015. - № 2. - С. 8 - 19.</w:t>
      </w:r>
    </w:p>
    <w:p w14:paraId="0090A9C2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2) </w:t>
      </w:r>
      <w:r w:rsidR="007C2934">
        <w:t>Книги, монографии:</w:t>
      </w:r>
    </w:p>
    <w:p w14:paraId="48CD20C3" w14:textId="77777777" w:rsidR="007C2934" w:rsidRDefault="007C2934" w:rsidP="007C2934">
      <w:pPr>
        <w:pStyle w:val="a3"/>
        <w:spacing w:line="276" w:lineRule="auto"/>
        <w:ind w:firstLine="709"/>
        <w:jc w:val="both"/>
      </w:pPr>
      <w:r w:rsidRPr="007C2934">
        <w:t>Николюкин, С.В. Правовое обеспечени</w:t>
      </w:r>
      <w:r w:rsidR="000C401C">
        <w:t>е профессиональной деятельности</w:t>
      </w:r>
      <w:r w:rsidRPr="007C2934">
        <w:t>: учебник для вузов / С.</w:t>
      </w:r>
      <w:r w:rsidR="000C401C">
        <w:t xml:space="preserve"> В. Николюкин. — Москва</w:t>
      </w:r>
      <w:r w:rsidRPr="007C2934">
        <w:t xml:space="preserve">: Издательство </w:t>
      </w:r>
      <w:proofErr w:type="spellStart"/>
      <w:r w:rsidRPr="007C2934">
        <w:t>Юрайт</w:t>
      </w:r>
      <w:proofErr w:type="spellEnd"/>
      <w:r w:rsidRPr="007C2934">
        <w:t>, 2024. — 248 с. — (Высшее образование). — ISBN 978-5-534-15164-0.</w:t>
      </w:r>
    </w:p>
    <w:p w14:paraId="006EB5E8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3) </w:t>
      </w:r>
      <w:r w:rsidR="000C401C" w:rsidRPr="000C401C">
        <w:t>Электронные ресурсы:</w:t>
      </w:r>
    </w:p>
    <w:p w14:paraId="324534C9" w14:textId="77777777" w:rsidR="000C401C" w:rsidRDefault="000C401C" w:rsidP="000C401C">
      <w:pPr>
        <w:pStyle w:val="a3"/>
        <w:spacing w:line="276" w:lineRule="auto"/>
        <w:ind w:firstLine="709"/>
        <w:jc w:val="both"/>
      </w:pPr>
      <w:r>
        <w:t xml:space="preserve">Прогноз научно-технологического развития Российской Федерации на период до 2030 года. - URL: </w:t>
      </w:r>
      <w:r w:rsidRPr="000C401C">
        <w:t xml:space="preserve">http://static.government.ru/media/files/41d4b737638b91da2184.pdf </w:t>
      </w:r>
      <w:r>
        <w:t>(дата обращения 16.04.2024).</w:t>
      </w:r>
    </w:p>
    <w:p w14:paraId="2406E302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5) </w:t>
      </w:r>
      <w:r w:rsidRPr="001023EC">
        <w:t>Нормативные документы:</w:t>
      </w:r>
    </w:p>
    <w:p w14:paraId="373F767E" w14:textId="77777777" w:rsidR="001023EC" w:rsidRDefault="001023EC" w:rsidP="001023EC">
      <w:pPr>
        <w:pStyle w:val="a3"/>
        <w:spacing w:line="276" w:lineRule="auto"/>
        <w:ind w:firstLine="709"/>
        <w:jc w:val="both"/>
      </w:pPr>
      <w:r>
        <w:t>Гражданский кодекс Российской Федерации: часть первая от 30 ноября 1994 г. № 51-ФЗ; часть вторая от 26 января 1996 г. № 14-ФЗ; часть третья от 26 ноября 2001 г. № 146-ФЗ; часть четвертая от 18 декабря 2006 г. № 230-ФЗ.</w:t>
      </w:r>
    </w:p>
    <w:p w14:paraId="18B188CB" w14:textId="77777777" w:rsidR="004B46C4" w:rsidRPr="00380001" w:rsidRDefault="004B46C4" w:rsidP="007C2934">
      <w:pPr>
        <w:pStyle w:val="a3"/>
        <w:spacing w:line="276" w:lineRule="auto"/>
        <w:ind w:firstLine="709"/>
        <w:jc w:val="both"/>
      </w:pPr>
    </w:p>
    <w:p w14:paraId="6DD99AC7" w14:textId="77777777" w:rsidR="00077C3E" w:rsidRDefault="00077C3E">
      <w:pPr>
        <w:rPr>
          <w:sz w:val="28"/>
          <w:szCs w:val="28"/>
        </w:rPr>
      </w:pPr>
      <w:r>
        <w:br w:type="page"/>
      </w:r>
    </w:p>
    <w:p w14:paraId="5013A5A0" w14:textId="77777777" w:rsidR="00A267F9" w:rsidRDefault="00652711" w:rsidP="00236FEE">
      <w:pPr>
        <w:pStyle w:val="a3"/>
        <w:spacing w:line="276" w:lineRule="auto"/>
        <w:ind w:right="231" w:firstLine="70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1023EC">
        <w:t>5</w:t>
      </w:r>
    </w:p>
    <w:p w14:paraId="1CC5C32B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69DD0C81" w14:textId="77777777" w:rsidR="00A267F9" w:rsidRDefault="00652711" w:rsidP="00236FEE">
      <w:pPr>
        <w:pStyle w:val="1"/>
        <w:spacing w:line="276" w:lineRule="auto"/>
        <w:ind w:left="0" w:right="85" w:firstLine="707"/>
      </w:pPr>
      <w:r>
        <w:t>Порядок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 практике</w:t>
      </w:r>
    </w:p>
    <w:p w14:paraId="6035A06E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04588790" w14:textId="77777777" w:rsidR="00C65EA9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</w:t>
      </w:r>
    </w:p>
    <w:p w14:paraId="53554C7E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Представленный </w:t>
      </w:r>
      <w:r w:rsidRPr="00C65EA9">
        <w:t xml:space="preserve">руководителю практики </w:t>
      </w:r>
      <w:r>
        <w:t>отчет по практике анализируется</w:t>
      </w:r>
      <w:r w:rsidRPr="00333770">
        <w:t xml:space="preserve"> </w:t>
      </w:r>
      <w:r>
        <w:t xml:space="preserve">на </w:t>
      </w:r>
      <w:r w:rsidRPr="00333770">
        <w:t>наличи</w:t>
      </w:r>
      <w:r>
        <w:t>е</w:t>
      </w:r>
      <w:r w:rsidRPr="00333770">
        <w:t xml:space="preserve"> всех перечисленных критериев</w:t>
      </w:r>
      <w:r>
        <w:t>:</w:t>
      </w:r>
    </w:p>
    <w:p w14:paraId="0A646BEC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</w:t>
      </w:r>
      <w:r w:rsidRPr="00FC260B">
        <w:t xml:space="preserve">содержание </w:t>
      </w:r>
      <w:r>
        <w:t xml:space="preserve">и оформление </w:t>
      </w:r>
      <w:r w:rsidRPr="00FC260B">
        <w:t>отчета по практике полностью соответствует требованиям к нему</w:t>
      </w:r>
      <w:r>
        <w:t>;</w:t>
      </w:r>
    </w:p>
    <w:p w14:paraId="498CF0A9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цель и задачи практики сформулированы ясно, корректно, без грамматических и пунктуационных ошибок, цель и задачи практики соответствуют полученному индивидуальному заданию, способы достижения цели и решения задач аргументированы нормативно и профессионально обоснованы; </w:t>
      </w:r>
    </w:p>
    <w:p w14:paraId="3EF95883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результаты прохождения практики сформулированы в виде описания выполненных профессиональных заданий руководителя практикой от организации, принятия участия в юридических (процессуальных) действиях, самостоятельного составления юридических (процессуальных) документов, по возможности все действия (мероприятия) в описании должны иметь указание соответствующих статей нормативных актов, на основе которых они выполняются, т.е. дана четкая правовая характеристика объектов профессиональной деятельности; </w:t>
      </w:r>
    </w:p>
    <w:p w14:paraId="7EC5809D" w14:textId="77777777" w:rsidR="00611BB8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описание самостоятельно или коллективно выполненных профессиональных действий подтверждает, что обучающийся обладает достаточным уровнем профессионального правосознания, способен добросовестно исполнять профессиональные обязанности, соблюдать принципы этики юриста, готов к кооперации с коллегами, способен </w:t>
      </w:r>
      <w:r w:rsidRPr="00E36A8C">
        <w:t>анализировать основные закономерности формирования, функционирования и развития права</w:t>
      </w:r>
      <w:r>
        <w:t xml:space="preserve"> </w:t>
      </w:r>
    </w:p>
    <w:p w14:paraId="79E3FDDE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>– обязательное наличие аргументированных и обоснованных выводов и предложений по результатам прохождения практики. Сделанные выводы подтверждают, что обучающийся обладает культурой мышления, способен к обобщению, анализу, восприятию информации.</w:t>
      </w:r>
    </w:p>
    <w:p w14:paraId="3A8F3126" w14:textId="77777777" w:rsidR="00A267F9" w:rsidRDefault="004B4D76" w:rsidP="00236FEE">
      <w:pPr>
        <w:pStyle w:val="a3"/>
        <w:spacing w:line="276" w:lineRule="auto"/>
        <w:ind w:right="231" w:firstLine="707"/>
        <w:jc w:val="both"/>
      </w:pPr>
      <w:r w:rsidRPr="004B4D76">
        <w:t xml:space="preserve">Защита отчетов по практике проводится в отведенное время, </w:t>
      </w:r>
      <w:r w:rsidRPr="004B4D76">
        <w:lastRenderedPageBreak/>
        <w:t>назначенное руководителем практики от университета, по возможности приглашаются на защиту представители организации</w:t>
      </w:r>
      <w:r>
        <w:t xml:space="preserve"> </w:t>
      </w:r>
      <w:r w:rsidRPr="004B4D76">
        <w:t>-</w:t>
      </w:r>
      <w:r>
        <w:t xml:space="preserve"> </w:t>
      </w:r>
      <w:r w:rsidRPr="004B4D76">
        <w:t>места прохождения практики.</w:t>
      </w:r>
    </w:p>
    <w:p w14:paraId="225D5041" w14:textId="77777777" w:rsidR="004B4D76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В процессе отчета должны быть озвучены цель и задачи практики, названа организация</w:t>
      </w:r>
      <w:r>
        <w:t xml:space="preserve"> </w:t>
      </w:r>
      <w:r w:rsidRPr="00C65EA9">
        <w:t>-</w:t>
      </w:r>
      <w:r>
        <w:t xml:space="preserve"> </w:t>
      </w:r>
      <w:r w:rsidRPr="00C65EA9">
        <w:t>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14:paraId="70DC9218" w14:textId="77777777" w:rsidR="00A267F9" w:rsidRDefault="00652711" w:rsidP="00236FEE">
      <w:pPr>
        <w:pStyle w:val="a3"/>
        <w:spacing w:line="276" w:lineRule="auto"/>
        <w:ind w:right="232" w:firstLine="707"/>
        <w:jc w:val="both"/>
      </w:pPr>
      <w:r>
        <w:t>При защите отчета учитываются: качество выполнения и оформления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 от</w:t>
      </w:r>
      <w:r>
        <w:rPr>
          <w:spacing w:val="-3"/>
        </w:rPr>
        <w:t xml:space="preserve"> </w:t>
      </w:r>
      <w:r w:rsidR="001023EC">
        <w:t xml:space="preserve">организации – </w:t>
      </w:r>
      <w:r w:rsidR="001023EC" w:rsidRPr="009C3A50">
        <w:t>места прохождения практики</w:t>
      </w:r>
      <w:r>
        <w:t>.</w:t>
      </w:r>
    </w:p>
    <w:p w14:paraId="58DDA3AB" w14:textId="77777777" w:rsidR="00236FEE" w:rsidRPr="00380001" w:rsidRDefault="00236FEE" w:rsidP="00236FEE">
      <w:pPr>
        <w:pStyle w:val="a3"/>
        <w:spacing w:line="276" w:lineRule="auto"/>
        <w:ind w:right="231" w:firstLine="707"/>
        <w:jc w:val="both"/>
      </w:pPr>
      <w:r w:rsidRPr="00380001">
        <w:t>Отсутствие</w:t>
      </w:r>
      <w:r w:rsidRPr="00380001">
        <w:rPr>
          <w:spacing w:val="1"/>
        </w:rPr>
        <w:t xml:space="preserve"> </w:t>
      </w:r>
      <w:r w:rsidRPr="00380001">
        <w:t>отчета</w:t>
      </w:r>
      <w:r>
        <w:t xml:space="preserve"> по практике</w:t>
      </w:r>
      <w:r w:rsidRPr="00380001">
        <w:rPr>
          <w:spacing w:val="1"/>
        </w:rPr>
        <w:t xml:space="preserve"> </w:t>
      </w:r>
      <w:r w:rsidRPr="00380001">
        <w:t>или</w:t>
      </w:r>
      <w:r w:rsidRPr="00380001">
        <w:rPr>
          <w:spacing w:val="1"/>
        </w:rPr>
        <w:t xml:space="preserve"> </w:t>
      </w:r>
      <w:r w:rsidRPr="00380001">
        <w:t>несоответствие</w:t>
      </w:r>
      <w:r w:rsidRPr="00380001">
        <w:rPr>
          <w:spacing w:val="1"/>
        </w:rPr>
        <w:t xml:space="preserve"> </w:t>
      </w:r>
      <w:r w:rsidRPr="00380001">
        <w:t>содержанию</w:t>
      </w:r>
      <w:r w:rsidRPr="00380001">
        <w:rPr>
          <w:spacing w:val="1"/>
        </w:rPr>
        <w:t xml:space="preserve"> </w:t>
      </w:r>
      <w:r w:rsidRPr="00380001">
        <w:t>и</w:t>
      </w:r>
      <w:r w:rsidRPr="00380001">
        <w:rPr>
          <w:spacing w:val="1"/>
        </w:rPr>
        <w:t xml:space="preserve"> </w:t>
      </w:r>
      <w:r w:rsidRPr="00380001">
        <w:t>стандартам</w:t>
      </w:r>
      <w:r w:rsidRPr="00380001">
        <w:rPr>
          <w:spacing w:val="1"/>
        </w:rPr>
        <w:t xml:space="preserve"> </w:t>
      </w:r>
      <w:r w:rsidRPr="00380001">
        <w:t>оформления</w:t>
      </w:r>
      <w:r w:rsidRPr="00380001">
        <w:rPr>
          <w:spacing w:val="1"/>
        </w:rPr>
        <w:t xml:space="preserve"> </w:t>
      </w:r>
      <w:r w:rsidRPr="00380001">
        <w:t>являются</w:t>
      </w:r>
      <w:r w:rsidRPr="00380001">
        <w:rPr>
          <w:spacing w:val="1"/>
        </w:rPr>
        <w:t xml:space="preserve"> </w:t>
      </w:r>
      <w:r w:rsidRPr="00380001">
        <w:t>основанием</w:t>
      </w:r>
      <w:r w:rsidRPr="00380001">
        <w:rPr>
          <w:spacing w:val="1"/>
        </w:rPr>
        <w:t xml:space="preserve"> </w:t>
      </w:r>
      <w:r w:rsidRPr="00380001">
        <w:t>для</w:t>
      </w:r>
      <w:r w:rsidRPr="00380001">
        <w:rPr>
          <w:spacing w:val="1"/>
        </w:rPr>
        <w:t xml:space="preserve"> </w:t>
      </w:r>
      <w:r w:rsidRPr="00380001">
        <w:t>неудовлетворительной</w:t>
      </w:r>
      <w:r w:rsidRPr="00380001">
        <w:rPr>
          <w:spacing w:val="1"/>
        </w:rPr>
        <w:t xml:space="preserve"> </w:t>
      </w:r>
      <w:r w:rsidRPr="00380001">
        <w:t>оценки</w:t>
      </w:r>
      <w:r w:rsidRPr="00380001">
        <w:rPr>
          <w:spacing w:val="1"/>
        </w:rPr>
        <w:t xml:space="preserve"> </w:t>
      </w:r>
      <w:r w:rsidRPr="00380001">
        <w:t>результатов</w:t>
      </w:r>
      <w:r w:rsidRPr="00380001">
        <w:rPr>
          <w:spacing w:val="-3"/>
        </w:rPr>
        <w:t xml:space="preserve"> </w:t>
      </w:r>
      <w:r w:rsidRPr="00380001">
        <w:t>прохождения</w:t>
      </w:r>
      <w:r w:rsidRPr="00380001">
        <w:rPr>
          <w:spacing w:val="-3"/>
        </w:rPr>
        <w:t xml:space="preserve"> </w:t>
      </w:r>
      <w:r w:rsidRPr="00380001">
        <w:t>практики.</w:t>
      </w:r>
    </w:p>
    <w:p w14:paraId="49DCC830" w14:textId="77777777" w:rsidR="00A267F9" w:rsidRDefault="00652711" w:rsidP="00236FEE">
      <w:pPr>
        <w:pStyle w:val="a3"/>
        <w:spacing w:line="276" w:lineRule="auto"/>
        <w:ind w:right="229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 w:rsidR="001023EC" w:rsidRPr="001023EC">
        <w:t>индивидуально</w:t>
      </w:r>
      <w:r w:rsidR="001023EC">
        <w:t>е</w:t>
      </w:r>
      <w:r w:rsidR="001023EC" w:rsidRPr="001023EC">
        <w:t xml:space="preserve"> задани</w:t>
      </w:r>
      <w:r w:rsidR="001023EC">
        <w:t>е</w:t>
      </w:r>
      <w:r w:rsidR="001023EC" w:rsidRPr="001023EC">
        <w:t xml:space="preserve"> на практику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D77D47">
        <w:rPr>
          <w:spacing w:val="1"/>
        </w:rPr>
        <w:t xml:space="preserve">ознакомительную </w:t>
      </w:r>
      <w:r>
        <w:t>практику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от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14:paraId="35F8B6F3" w14:textId="77777777" w:rsidR="00A267F9" w:rsidRDefault="00652711" w:rsidP="00236FEE">
      <w:pPr>
        <w:pStyle w:val="a3"/>
        <w:spacing w:line="276" w:lineRule="auto"/>
        <w:ind w:right="226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236FEE">
        <w:t xml:space="preserve">прошедшие практику по месту её проведения </w:t>
      </w:r>
      <w:r>
        <w:t>без уважительной причины или не прошедшие</w:t>
      </w:r>
      <w:r>
        <w:rPr>
          <w:spacing w:val="1"/>
        </w:rPr>
        <w:t xml:space="preserve"> </w:t>
      </w:r>
      <w:r>
        <w:t>проме</w:t>
      </w:r>
      <w:r w:rsidR="00D77D47">
        <w:t xml:space="preserve">жуточную аттестацию по итогам </w:t>
      </w:r>
      <w:r>
        <w:rPr>
          <w:spacing w:val="-1"/>
        </w:rPr>
        <w:t>практики,</w:t>
      </w:r>
      <w:r>
        <w:rPr>
          <w:spacing w:val="-16"/>
        </w:rPr>
        <w:t xml:space="preserve"> </w:t>
      </w:r>
      <w:r>
        <w:t>считаются</w:t>
      </w:r>
      <w:r>
        <w:rPr>
          <w:spacing w:val="-14"/>
        </w:rPr>
        <w:t xml:space="preserve"> </w:t>
      </w:r>
      <w:r>
        <w:t>имеющими</w:t>
      </w:r>
      <w:r>
        <w:rPr>
          <w:spacing w:val="-14"/>
        </w:rPr>
        <w:t xml:space="preserve"> </w:t>
      </w:r>
      <w:r>
        <w:t>академическую</w:t>
      </w:r>
      <w:r>
        <w:rPr>
          <w:spacing w:val="-16"/>
        </w:rPr>
        <w:t xml:space="preserve"> </w:t>
      </w:r>
      <w:r>
        <w:t>задолженность,</w:t>
      </w:r>
      <w:r>
        <w:rPr>
          <w:spacing w:val="-15"/>
        </w:rPr>
        <w:t xml:space="preserve"> </w:t>
      </w:r>
      <w:r>
        <w:t>подлежащую</w:t>
      </w:r>
      <w:r w:rsidR="00D77D47">
        <w:t xml:space="preserve"> </w:t>
      </w:r>
      <w:r>
        <w:rPr>
          <w:spacing w:val="-68"/>
        </w:rPr>
        <w:t xml:space="preserve"> </w:t>
      </w:r>
      <w:r w:rsidR="00D77D47">
        <w:rPr>
          <w:spacing w:val="-68"/>
        </w:rPr>
        <w:t xml:space="preserve">  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14:paraId="218F5621" w14:textId="77777777" w:rsidR="001023EC" w:rsidRDefault="001023EC" w:rsidP="00236FEE">
      <w:pPr>
        <w:pStyle w:val="a3"/>
        <w:spacing w:line="276" w:lineRule="auto"/>
        <w:ind w:right="226" w:firstLine="707"/>
        <w:jc w:val="both"/>
      </w:pPr>
    </w:p>
    <w:p w14:paraId="12E7FF44" w14:textId="77777777" w:rsidR="001023EC" w:rsidRDefault="001023EC" w:rsidP="001023EC">
      <w:pPr>
        <w:spacing w:line="276" w:lineRule="auto"/>
        <w:rPr>
          <w:sz w:val="28"/>
          <w:szCs w:val="28"/>
        </w:rPr>
      </w:pPr>
      <w:r>
        <w:br w:type="page"/>
      </w:r>
    </w:p>
    <w:p w14:paraId="69388DEC" w14:textId="77777777" w:rsidR="00A267F9" w:rsidRPr="00FC5A08" w:rsidRDefault="00652711" w:rsidP="000B12BF">
      <w:pPr>
        <w:pStyle w:val="a3"/>
        <w:spacing w:line="276" w:lineRule="auto"/>
        <w:ind w:right="225"/>
        <w:jc w:val="right"/>
      </w:pPr>
      <w:r w:rsidRPr="00FC5A08">
        <w:lastRenderedPageBreak/>
        <w:t>Приложение</w:t>
      </w:r>
      <w:r w:rsidRPr="00FC5A08">
        <w:rPr>
          <w:spacing w:val="-4"/>
        </w:rPr>
        <w:t xml:space="preserve"> </w:t>
      </w:r>
      <w:r w:rsidR="001023EC" w:rsidRPr="00FC5A08">
        <w:t>6</w:t>
      </w:r>
    </w:p>
    <w:p w14:paraId="39A975BF" w14:textId="77777777" w:rsidR="00A267F9" w:rsidRPr="00FC5A08" w:rsidRDefault="00A267F9" w:rsidP="000B12BF">
      <w:pPr>
        <w:pStyle w:val="a3"/>
        <w:spacing w:line="276" w:lineRule="auto"/>
      </w:pPr>
    </w:p>
    <w:p w14:paraId="3516E027" w14:textId="77777777" w:rsidR="00A267F9" w:rsidRPr="00FC5A08" w:rsidRDefault="00652711" w:rsidP="000B12BF">
      <w:pPr>
        <w:pStyle w:val="1"/>
        <w:spacing w:line="276" w:lineRule="auto"/>
        <w:ind w:right="83"/>
      </w:pPr>
      <w:r w:rsidRPr="00FC5A08">
        <w:t>Критерии</w:t>
      </w:r>
      <w:r w:rsidRPr="00FC5A08">
        <w:rPr>
          <w:spacing w:val="-5"/>
        </w:rPr>
        <w:t xml:space="preserve"> </w:t>
      </w:r>
      <w:r w:rsidRPr="00FC5A08">
        <w:t>оценки</w:t>
      </w:r>
      <w:r w:rsidRPr="00FC5A08">
        <w:rPr>
          <w:spacing w:val="-4"/>
        </w:rPr>
        <w:t xml:space="preserve"> </w:t>
      </w:r>
      <w:r w:rsidRPr="00FC5A08">
        <w:t>результатов</w:t>
      </w:r>
      <w:r w:rsidRPr="00FC5A08">
        <w:rPr>
          <w:spacing w:val="-4"/>
        </w:rPr>
        <w:t xml:space="preserve"> </w:t>
      </w:r>
      <w:r w:rsidRPr="00FC5A08">
        <w:t>защиты</w:t>
      </w:r>
      <w:r w:rsidRPr="00FC5A08">
        <w:rPr>
          <w:spacing w:val="-3"/>
        </w:rPr>
        <w:t xml:space="preserve"> </w:t>
      </w:r>
      <w:r w:rsidRPr="00FC5A08">
        <w:t>отчета</w:t>
      </w:r>
      <w:r w:rsidRPr="00FC5A08">
        <w:rPr>
          <w:spacing w:val="-3"/>
        </w:rPr>
        <w:t xml:space="preserve"> </w:t>
      </w:r>
      <w:r w:rsidRPr="00FC5A08">
        <w:t>по</w:t>
      </w:r>
      <w:r w:rsidRPr="00FC5A08">
        <w:rPr>
          <w:spacing w:val="-2"/>
        </w:rPr>
        <w:t xml:space="preserve"> </w:t>
      </w:r>
      <w:r w:rsidRPr="00FC5A08">
        <w:t>практике</w:t>
      </w:r>
    </w:p>
    <w:p w14:paraId="49A201BF" w14:textId="77777777" w:rsidR="00FC5A08" w:rsidRDefault="00FC5A08">
      <w:pPr>
        <w:pStyle w:val="a3"/>
        <w:spacing w:after="9" w:line="276" w:lineRule="auto"/>
        <w:ind w:left="302" w:right="226" w:firstLine="70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897"/>
      </w:tblGrid>
      <w:tr w:rsidR="00333770" w:rsidRPr="00C65EA9" w14:paraId="085F29A5" w14:textId="77777777" w:rsidTr="00333770">
        <w:tc>
          <w:tcPr>
            <w:tcW w:w="2850" w:type="dxa"/>
          </w:tcPr>
          <w:p w14:paraId="6729E476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65EA9">
              <w:rPr>
                <w:rFonts w:eastAsia="Calibri"/>
                <w:sz w:val="24"/>
                <w:szCs w:val="24"/>
              </w:rPr>
              <w:t>Шкала оценивания</w:t>
            </w:r>
          </w:p>
        </w:tc>
        <w:tc>
          <w:tcPr>
            <w:tcW w:w="6897" w:type="dxa"/>
          </w:tcPr>
          <w:p w14:paraId="4D2E682B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333770" w:rsidRPr="00C65EA9" w14:paraId="468A320E" w14:textId="77777777" w:rsidTr="00333770">
        <w:tc>
          <w:tcPr>
            <w:tcW w:w="2850" w:type="dxa"/>
          </w:tcPr>
          <w:p w14:paraId="45CD4142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Отлично</w:t>
            </w:r>
          </w:p>
          <w:p w14:paraId="6E4D6228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29BB88ED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уверенно, логично, последовательно и грамотно излагает основное содержание отчета по практике;</w:t>
            </w:r>
          </w:p>
          <w:p w14:paraId="1A80B142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561CFD8D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3137FC7D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четко выделяет основные результаты своей профессиональной деятельности;</w:t>
            </w:r>
          </w:p>
          <w:p w14:paraId="4BDE2153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ясно и аргументировано излагает материал;</w:t>
            </w:r>
          </w:p>
          <w:p w14:paraId="23B145CB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точно и грамотно использует профессиональную терминологию при защите отчета по практике;</w:t>
            </w:r>
          </w:p>
          <w:p w14:paraId="62CF5203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.</w:t>
            </w:r>
          </w:p>
        </w:tc>
      </w:tr>
      <w:tr w:rsidR="00333770" w:rsidRPr="00C65EA9" w14:paraId="104888A0" w14:textId="77777777" w:rsidTr="00333770">
        <w:tc>
          <w:tcPr>
            <w:tcW w:w="2850" w:type="dxa"/>
          </w:tcPr>
          <w:p w14:paraId="3EAF0B51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Хорошо</w:t>
            </w:r>
          </w:p>
          <w:p w14:paraId="5C520029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50DD07A6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14:paraId="4A7B5494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78689378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5EEE5D66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выделяет основные результаты своей профессиональной деятельности;</w:t>
            </w:r>
          </w:p>
          <w:p w14:paraId="7982072A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0C59D2CB" w14:textId="77777777" w:rsidR="00333770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грамотно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6CF86506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30BDE178" w14:textId="77777777" w:rsidTr="00333770">
        <w:tc>
          <w:tcPr>
            <w:tcW w:w="2850" w:type="dxa"/>
          </w:tcPr>
          <w:p w14:paraId="49AE15E6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Удовлетворительно</w:t>
            </w:r>
          </w:p>
          <w:p w14:paraId="368B061A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0E75DC5B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излагает основное содержание отчета по практике;</w:t>
            </w:r>
          </w:p>
          <w:p w14:paraId="5A93386B" w14:textId="77777777" w:rsidR="00333770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полностью соответствует требованиям к нему;</w:t>
            </w:r>
          </w:p>
          <w:p w14:paraId="5CE844E6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14:paraId="55A8183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2CB544E7" w14:textId="77777777" w:rsid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41212CBB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не дает полного, аргументированного ответа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0E347C6D" w14:textId="77777777" w:rsidTr="00333770">
        <w:tc>
          <w:tcPr>
            <w:tcW w:w="2850" w:type="dxa"/>
          </w:tcPr>
          <w:p w14:paraId="7F7F82C5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Неудовлетворительно</w:t>
            </w:r>
          </w:p>
          <w:p w14:paraId="59C8B906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Не зачтено)</w:t>
            </w:r>
          </w:p>
        </w:tc>
        <w:tc>
          <w:tcPr>
            <w:tcW w:w="6897" w:type="dxa"/>
          </w:tcPr>
          <w:p w14:paraId="046F05F5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зложить основное содержание отчета по практике;</w:t>
            </w:r>
          </w:p>
          <w:p w14:paraId="3244354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соответствует требованиям к нему;</w:t>
            </w:r>
          </w:p>
          <w:p w14:paraId="7DBC1A16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выделить основные результаты своей профессиональной деятельности;</w:t>
            </w:r>
          </w:p>
          <w:p w14:paraId="3441BA86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аргументировано излагать материал;</w:t>
            </w:r>
          </w:p>
          <w:p w14:paraId="589D7C52" w14:textId="77777777" w:rsidR="00333770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спользовать профессиональную терминологи</w:t>
            </w:r>
            <w:r>
              <w:rPr>
                <w:rFonts w:eastAsia="Calibri"/>
                <w:sz w:val="24"/>
                <w:szCs w:val="24"/>
              </w:rPr>
              <w:t>ю при защите отчета по практике;</w:t>
            </w:r>
          </w:p>
          <w:p w14:paraId="2CB7473B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14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при ответе</w:t>
            </w:r>
            <w:r>
              <w:rPr>
                <w:rFonts w:eastAsia="Calibri"/>
                <w:sz w:val="24"/>
                <w:szCs w:val="24"/>
              </w:rPr>
              <w:t xml:space="preserve"> на вопросы</w:t>
            </w:r>
            <w:r w:rsidRPr="00F33DD2">
              <w:rPr>
                <w:rFonts w:eastAsia="Calibri"/>
                <w:sz w:val="24"/>
                <w:szCs w:val="24"/>
              </w:rPr>
              <w:t xml:space="preserve"> допускает существенные ошибки</w:t>
            </w:r>
            <w:r>
              <w:rPr>
                <w:rFonts w:eastAsia="Calibri"/>
                <w:sz w:val="24"/>
                <w:szCs w:val="24"/>
              </w:rPr>
              <w:t xml:space="preserve"> либо не дает ответа.</w:t>
            </w:r>
          </w:p>
        </w:tc>
      </w:tr>
    </w:tbl>
    <w:p w14:paraId="0E961AD9" w14:textId="77777777" w:rsidR="00652711" w:rsidRPr="005A3A19" w:rsidRDefault="00652711" w:rsidP="00611BB8">
      <w:pPr>
        <w:spacing w:line="276" w:lineRule="auto"/>
        <w:jc w:val="both"/>
        <w:rPr>
          <w:sz w:val="28"/>
          <w:szCs w:val="28"/>
        </w:rPr>
      </w:pPr>
    </w:p>
    <w:sectPr w:rsidR="00652711" w:rsidRPr="005A3A19" w:rsidSect="00B257B7">
      <w:footerReference w:type="default" r:id="rId9"/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AD0F" w14:textId="77777777" w:rsidR="003550D1" w:rsidRDefault="003550D1">
      <w:r>
        <w:separator/>
      </w:r>
    </w:p>
  </w:endnote>
  <w:endnote w:type="continuationSeparator" w:id="0">
    <w:p w14:paraId="4E4C2687" w14:textId="77777777" w:rsidR="003550D1" w:rsidRDefault="0035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CB3F" w14:textId="77777777" w:rsidR="00333770" w:rsidRDefault="00170A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7A122A" wp14:editId="7317D98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01AA1" w14:textId="77777777" w:rsidR="00333770" w:rsidRPr="00B40F21" w:rsidRDefault="00333770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11BB8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A122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5pt;margin-top:780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1hQ7A+EAAAANAQAADwAAAAAAAAAAAAAAAAAvBAAAZHJzL2Rvd25yZXYueG1sUEsFBgAAAAAEAAQA&#10;8wAAAD0FAAAAAA==&#10;" filled="f" stroked="f">
              <v:textbox inset="0,0,0,0">
                <w:txbxContent>
                  <w:p w14:paraId="75001AA1" w14:textId="77777777" w:rsidR="00333770" w:rsidRPr="00B40F21" w:rsidRDefault="00333770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B40F21">
                      <w:rPr>
                        <w:sz w:val="24"/>
                        <w:szCs w:val="24"/>
                      </w:rPr>
                      <w:fldChar w:fldCharType="begin"/>
                    </w:r>
                    <w:r w:rsidRPr="00B40F2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B40F21">
                      <w:rPr>
                        <w:sz w:val="24"/>
                        <w:szCs w:val="24"/>
                      </w:rPr>
                      <w:fldChar w:fldCharType="separate"/>
                    </w:r>
                    <w:r w:rsidR="00611BB8">
                      <w:rPr>
                        <w:noProof/>
                        <w:sz w:val="24"/>
                        <w:szCs w:val="24"/>
                      </w:rPr>
                      <w:t>9</w:t>
                    </w:r>
                    <w:r w:rsidRPr="00B40F2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F8B2" w14:textId="77777777" w:rsidR="003550D1" w:rsidRDefault="003550D1">
      <w:r>
        <w:separator/>
      </w:r>
    </w:p>
  </w:footnote>
  <w:footnote w:type="continuationSeparator" w:id="0">
    <w:p w14:paraId="0F9394C2" w14:textId="77777777" w:rsidR="003550D1" w:rsidRDefault="0035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837"/>
    <w:multiLevelType w:val="hybridMultilevel"/>
    <w:tmpl w:val="40427C5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0C5"/>
    <w:multiLevelType w:val="hybridMultilevel"/>
    <w:tmpl w:val="68B2DEF4"/>
    <w:lvl w:ilvl="0" w:tplc="C3C8794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ADC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C1C39B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085AABF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494214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CA4ECE1E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E4E85B1C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9344C4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D7A9CA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10945E0"/>
    <w:multiLevelType w:val="hybridMultilevel"/>
    <w:tmpl w:val="D1ECDA34"/>
    <w:lvl w:ilvl="0" w:tplc="76DC364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366EE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6AA622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980521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B4E5F50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3C8337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92D6A08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8BC85F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CB9EF5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1CB45ABD"/>
    <w:multiLevelType w:val="hybridMultilevel"/>
    <w:tmpl w:val="B54A85B8"/>
    <w:lvl w:ilvl="0" w:tplc="8968F0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8E306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6D8435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354C23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6CE4C382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1D07F5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D3D87E8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9F3EB79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36EB3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25F32665"/>
    <w:multiLevelType w:val="hybridMultilevel"/>
    <w:tmpl w:val="50927A16"/>
    <w:lvl w:ilvl="0" w:tplc="2C40F85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E69DE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DC484F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0EC467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DDA00BC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7E08922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7D4A07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1AC1C8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84C608A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AC1584F"/>
    <w:multiLevelType w:val="hybridMultilevel"/>
    <w:tmpl w:val="0ABE7C2E"/>
    <w:lvl w:ilvl="0" w:tplc="7D9A18B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6A9AC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DAB629C0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F438BA4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98C09AB0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FAE60FB2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A580CA16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55F4FB12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A43896B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468E7231"/>
    <w:multiLevelType w:val="hybridMultilevel"/>
    <w:tmpl w:val="060C4AFA"/>
    <w:lvl w:ilvl="0" w:tplc="D8F4ABA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EAA7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0BE16D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C1D48D6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C54EDA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A0E604A8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7B85608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4FADD2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E88D96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5AB10F2F"/>
    <w:multiLevelType w:val="hybridMultilevel"/>
    <w:tmpl w:val="794CF3EA"/>
    <w:lvl w:ilvl="0" w:tplc="0B86666A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8A61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2EC33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2E4440D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E1E493E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8BC932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62A820A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235E105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17E8914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1FD0062"/>
    <w:multiLevelType w:val="hybridMultilevel"/>
    <w:tmpl w:val="C874A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480A46"/>
    <w:multiLevelType w:val="hybridMultilevel"/>
    <w:tmpl w:val="C292EFA6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502"/>
    <w:multiLevelType w:val="hybridMultilevel"/>
    <w:tmpl w:val="8C9A882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6E61"/>
    <w:multiLevelType w:val="multilevel"/>
    <w:tmpl w:val="6EC63FD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7"/>
      </w:pPr>
      <w:rPr>
        <w:rFonts w:hint="default"/>
        <w:lang w:val="ru-RU" w:eastAsia="en-US" w:bidi="ar-SA"/>
      </w:rPr>
    </w:lvl>
  </w:abstractNum>
  <w:abstractNum w:abstractNumId="12" w15:restartNumberingAfterBreak="0">
    <w:nsid w:val="7154736E"/>
    <w:multiLevelType w:val="hybridMultilevel"/>
    <w:tmpl w:val="2822EC6E"/>
    <w:lvl w:ilvl="0" w:tplc="D17290EA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886B2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2" w:tplc="E12E44B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42E254B8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A32668EE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D3ECBDC4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A934A950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90E555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919EBD46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78272F69"/>
    <w:multiLevelType w:val="hybridMultilevel"/>
    <w:tmpl w:val="F9721B44"/>
    <w:lvl w:ilvl="0" w:tplc="567403A4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8D04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D6D09622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2C528C46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CD5613A2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7F3813FA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C90C877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0609F7A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AAFC27AE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14" w15:restartNumberingAfterBreak="0">
    <w:nsid w:val="7C3022F5"/>
    <w:multiLevelType w:val="hybridMultilevel"/>
    <w:tmpl w:val="B128E064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81870">
    <w:abstractNumId w:val="1"/>
  </w:num>
  <w:num w:numId="2" w16cid:durableId="1005520333">
    <w:abstractNumId w:val="4"/>
  </w:num>
  <w:num w:numId="3" w16cid:durableId="130639918">
    <w:abstractNumId w:val="2"/>
  </w:num>
  <w:num w:numId="4" w16cid:durableId="1229194708">
    <w:abstractNumId w:val="6"/>
  </w:num>
  <w:num w:numId="5" w16cid:durableId="317925819">
    <w:abstractNumId w:val="3"/>
  </w:num>
  <w:num w:numId="6" w16cid:durableId="76709696">
    <w:abstractNumId w:val="11"/>
  </w:num>
  <w:num w:numId="7" w16cid:durableId="7224456">
    <w:abstractNumId w:val="12"/>
  </w:num>
  <w:num w:numId="8" w16cid:durableId="1214730299">
    <w:abstractNumId w:val="7"/>
  </w:num>
  <w:num w:numId="9" w16cid:durableId="1275794841">
    <w:abstractNumId w:val="5"/>
  </w:num>
  <w:num w:numId="10" w16cid:durableId="919487631">
    <w:abstractNumId w:val="13"/>
  </w:num>
  <w:num w:numId="11" w16cid:durableId="2050061469">
    <w:abstractNumId w:val="8"/>
  </w:num>
  <w:num w:numId="12" w16cid:durableId="930816576">
    <w:abstractNumId w:val="9"/>
  </w:num>
  <w:num w:numId="13" w16cid:durableId="1155875786">
    <w:abstractNumId w:val="10"/>
  </w:num>
  <w:num w:numId="14" w16cid:durableId="81024919">
    <w:abstractNumId w:val="0"/>
  </w:num>
  <w:num w:numId="15" w16cid:durableId="1304653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67F9"/>
    <w:rsid w:val="00003C36"/>
    <w:rsid w:val="00034CEB"/>
    <w:rsid w:val="000525D6"/>
    <w:rsid w:val="0005788E"/>
    <w:rsid w:val="000752D0"/>
    <w:rsid w:val="00077C3E"/>
    <w:rsid w:val="000B12BF"/>
    <w:rsid w:val="000C401C"/>
    <w:rsid w:val="001023EC"/>
    <w:rsid w:val="00170AD8"/>
    <w:rsid w:val="001D53F7"/>
    <w:rsid w:val="00200225"/>
    <w:rsid w:val="0023319B"/>
    <w:rsid w:val="00236FEE"/>
    <w:rsid w:val="00333770"/>
    <w:rsid w:val="003550D1"/>
    <w:rsid w:val="00371850"/>
    <w:rsid w:val="00380001"/>
    <w:rsid w:val="00385C8A"/>
    <w:rsid w:val="00394CA5"/>
    <w:rsid w:val="003C5D12"/>
    <w:rsid w:val="004052C4"/>
    <w:rsid w:val="0045456C"/>
    <w:rsid w:val="00493B84"/>
    <w:rsid w:val="004A3C17"/>
    <w:rsid w:val="004B46C4"/>
    <w:rsid w:val="004B4D76"/>
    <w:rsid w:val="004F0845"/>
    <w:rsid w:val="004F19E5"/>
    <w:rsid w:val="00565309"/>
    <w:rsid w:val="005A3A19"/>
    <w:rsid w:val="005E52DE"/>
    <w:rsid w:val="00607A19"/>
    <w:rsid w:val="00611BB8"/>
    <w:rsid w:val="00652711"/>
    <w:rsid w:val="007134F3"/>
    <w:rsid w:val="00740793"/>
    <w:rsid w:val="00754AAE"/>
    <w:rsid w:val="007710F1"/>
    <w:rsid w:val="007933E4"/>
    <w:rsid w:val="007C2934"/>
    <w:rsid w:val="008541EB"/>
    <w:rsid w:val="008A574B"/>
    <w:rsid w:val="00962945"/>
    <w:rsid w:val="00991547"/>
    <w:rsid w:val="00A0269C"/>
    <w:rsid w:val="00A267F9"/>
    <w:rsid w:val="00A43140"/>
    <w:rsid w:val="00A826E2"/>
    <w:rsid w:val="00AA173F"/>
    <w:rsid w:val="00AF4B1B"/>
    <w:rsid w:val="00B13D83"/>
    <w:rsid w:val="00B257B7"/>
    <w:rsid w:val="00B40F21"/>
    <w:rsid w:val="00B4335E"/>
    <w:rsid w:val="00BB15C8"/>
    <w:rsid w:val="00C148DF"/>
    <w:rsid w:val="00C65EA9"/>
    <w:rsid w:val="00C73E19"/>
    <w:rsid w:val="00CC7926"/>
    <w:rsid w:val="00CE4FA6"/>
    <w:rsid w:val="00CF0ABC"/>
    <w:rsid w:val="00D064B1"/>
    <w:rsid w:val="00D10982"/>
    <w:rsid w:val="00D428ED"/>
    <w:rsid w:val="00D454EF"/>
    <w:rsid w:val="00D77D47"/>
    <w:rsid w:val="00D82C70"/>
    <w:rsid w:val="00E36A8C"/>
    <w:rsid w:val="00E60E92"/>
    <w:rsid w:val="00EC31D6"/>
    <w:rsid w:val="00F33D77"/>
    <w:rsid w:val="00F33DD2"/>
    <w:rsid w:val="00F9183F"/>
    <w:rsid w:val="00FC260B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28E9A8"/>
  <w15:docId w15:val="{ACB0270D-0803-3A42-A98B-F25483D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C66B-674E-4951-B6B6-9825888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Елена Царева</cp:lastModifiedBy>
  <cp:revision>7</cp:revision>
  <dcterms:created xsi:type="dcterms:W3CDTF">2024-04-23T14:09:00Z</dcterms:created>
  <dcterms:modified xsi:type="dcterms:W3CDTF">2026-06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</Properties>
</file>